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977"/>
        <w:gridCol w:w="3280"/>
        <w:gridCol w:w="3137"/>
      </w:tblGrid>
      <w:tr w:rsidR="00B27B04" w:rsidRPr="003B06E2" w14:paraId="542011CA" w14:textId="77777777">
        <w:trPr>
          <w:trHeight w:val="567"/>
          <w:jc w:val="center"/>
        </w:trPr>
        <w:tc>
          <w:tcPr>
            <w:tcW w:w="1037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0B17D49" w14:textId="6F629369" w:rsidR="00B27B04" w:rsidRPr="003B06E2" w:rsidRDefault="00B27B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t>1- Identification du promoteur du projet</w:t>
            </w:r>
          </w:p>
        </w:tc>
      </w:tr>
      <w:tr w:rsidR="00B27B04" w:rsidRPr="003B06E2" w14:paraId="64BC64FB" w14:textId="77777777">
        <w:trPr>
          <w:trHeight w:val="567"/>
          <w:jc w:val="center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D575C07" w14:textId="4E87D5AF" w:rsidR="00B27B04" w:rsidRPr="006A0432" w:rsidRDefault="00B27B04">
            <w:pPr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432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me</w:t>
            </w:r>
          </w:p>
          <w:p w14:paraId="4B727D17" w14:textId="2218EBE5" w:rsidR="00B27B04" w:rsidRPr="006A0432" w:rsidRDefault="00B27B04">
            <w:pPr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432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.</w:t>
            </w:r>
          </w:p>
        </w:tc>
        <w:tc>
          <w:tcPr>
            <w:tcW w:w="9394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14:paraId="0235C1A3" w14:textId="3928AFE5" w:rsidR="00B27B04" w:rsidRDefault="00A475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a personne</w:t>
            </w:r>
            <w:r w:rsidR="00B27B04" w:rsidRPr="003B06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643E">
              <w:rPr>
                <w:rFonts w:ascii="Arial" w:hAnsi="Arial" w:cs="Arial"/>
                <w:sz w:val="22"/>
                <w:szCs w:val="22"/>
              </w:rPr>
              <w:t>responsable</w:t>
            </w:r>
          </w:p>
          <w:p w14:paraId="63523B5E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B04" w:rsidRPr="003B06E2" w14:paraId="64E1CB32" w14:textId="77777777">
        <w:trPr>
          <w:trHeight w:val="567"/>
          <w:jc w:val="center"/>
        </w:trPr>
        <w:tc>
          <w:tcPr>
            <w:tcW w:w="98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A7AEE3E" w14:textId="77777777" w:rsidR="00B27B04" w:rsidRPr="006A0432" w:rsidRDefault="00B27B04">
            <w:pPr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94" w:type="dxa"/>
            <w:gridSpan w:val="3"/>
            <w:tcBorders>
              <w:top w:val="single" w:sz="12" w:space="0" w:color="auto"/>
              <w:right w:val="single" w:sz="8" w:space="0" w:color="auto"/>
            </w:tcBorders>
          </w:tcPr>
          <w:p w14:paraId="6786B592" w14:textId="77777777" w:rsidR="00B27B04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Nom de l’organisme (personne morale enregistrée auprès de l’État)</w:t>
            </w:r>
          </w:p>
          <w:p w14:paraId="49127A11" w14:textId="2A891210" w:rsidR="0041025A" w:rsidRPr="003B06E2" w:rsidRDefault="004102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B04" w:rsidRPr="003B06E2" w14:paraId="50FC846D" w14:textId="77777777" w:rsidTr="0008273A">
        <w:trPr>
          <w:cantSplit/>
          <w:trHeight w:val="567"/>
          <w:jc w:val="center"/>
        </w:trPr>
        <w:tc>
          <w:tcPr>
            <w:tcW w:w="3958" w:type="dxa"/>
            <w:gridSpan w:val="2"/>
            <w:tcBorders>
              <w:left w:val="single" w:sz="8" w:space="0" w:color="auto"/>
            </w:tcBorders>
          </w:tcPr>
          <w:p w14:paraId="1FAB141E" w14:textId="77777777" w:rsidR="00B27B04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Adresse du siège social</w:t>
            </w:r>
          </w:p>
          <w:p w14:paraId="453D2204" w14:textId="61DE13D1" w:rsidR="0041025A" w:rsidRPr="003B06E2" w:rsidRDefault="004102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0" w:type="dxa"/>
          </w:tcPr>
          <w:p w14:paraId="15306ECD" w14:textId="77777777" w:rsidR="00B27B04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Municipalité</w:t>
            </w:r>
          </w:p>
          <w:p w14:paraId="554EE006" w14:textId="012F788D" w:rsidR="0041025A" w:rsidRPr="003B06E2" w:rsidRDefault="004102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tcBorders>
              <w:right w:val="single" w:sz="8" w:space="0" w:color="auto"/>
            </w:tcBorders>
          </w:tcPr>
          <w:p w14:paraId="615AACDB" w14:textId="77777777" w:rsidR="00B27B04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Code postal</w:t>
            </w:r>
          </w:p>
          <w:p w14:paraId="4DF52796" w14:textId="7E175D13" w:rsidR="0041025A" w:rsidRPr="003B06E2" w:rsidRDefault="004102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73A" w:rsidRPr="003B06E2" w14:paraId="258CC230" w14:textId="77777777" w:rsidTr="00CD0517">
        <w:trPr>
          <w:cantSplit/>
          <w:trHeight w:val="567"/>
          <w:jc w:val="center"/>
        </w:trPr>
        <w:tc>
          <w:tcPr>
            <w:tcW w:w="3958" w:type="dxa"/>
            <w:gridSpan w:val="2"/>
            <w:tcBorders>
              <w:left w:val="single" w:sz="8" w:space="0" w:color="auto"/>
            </w:tcBorders>
          </w:tcPr>
          <w:p w14:paraId="59D1D4D0" w14:textId="77777777" w:rsidR="0008273A" w:rsidRDefault="0008273A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Téléphone</w:t>
            </w:r>
          </w:p>
          <w:p w14:paraId="027128C3" w14:textId="545B9E39" w:rsidR="0008273A" w:rsidRPr="003B06E2" w:rsidRDefault="000827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7" w:type="dxa"/>
            <w:gridSpan w:val="2"/>
            <w:tcBorders>
              <w:right w:val="single" w:sz="8" w:space="0" w:color="auto"/>
            </w:tcBorders>
          </w:tcPr>
          <w:p w14:paraId="794D6E30" w14:textId="77777777" w:rsidR="0008273A" w:rsidRDefault="0008273A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Courriel</w:t>
            </w:r>
          </w:p>
          <w:p w14:paraId="7DEA6E0C" w14:textId="6EA63508" w:rsidR="0008273A" w:rsidRPr="003B06E2" w:rsidRDefault="00082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0280C8" w14:textId="2C64C248" w:rsidR="00B27B04" w:rsidRPr="003B06E2" w:rsidRDefault="00B27B04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2835"/>
        <w:gridCol w:w="4078"/>
      </w:tblGrid>
      <w:tr w:rsidR="00B27B04" w:rsidRPr="003B06E2" w14:paraId="72ACCB2D" w14:textId="77777777">
        <w:trPr>
          <w:trHeight w:val="567"/>
          <w:jc w:val="center"/>
        </w:trPr>
        <w:tc>
          <w:tcPr>
            <w:tcW w:w="1043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F134E3A" w14:textId="77777777" w:rsidR="00B27B04" w:rsidRPr="003B06E2" w:rsidRDefault="00B27B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t>2- Identification du projet</w:t>
            </w:r>
          </w:p>
        </w:tc>
      </w:tr>
      <w:tr w:rsidR="00B27B04" w:rsidRPr="003B06E2" w14:paraId="70B03485" w14:textId="77777777" w:rsidTr="00C04F84">
        <w:trPr>
          <w:trHeight w:val="413"/>
          <w:jc w:val="center"/>
        </w:trPr>
        <w:tc>
          <w:tcPr>
            <w:tcW w:w="10430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9FB81D2" w14:textId="68F0BF14" w:rsidR="00B27B04" w:rsidRPr="003B06E2" w:rsidRDefault="00B27B0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B06E2">
              <w:rPr>
                <w:rFonts w:ascii="Arial" w:hAnsi="Arial" w:cs="Arial"/>
                <w:bCs/>
                <w:sz w:val="22"/>
                <w:szCs w:val="22"/>
              </w:rPr>
              <w:t>Titre</w:t>
            </w:r>
            <w:r w:rsidR="005869A4">
              <w:rPr>
                <w:rFonts w:ascii="Arial" w:hAnsi="Arial" w:cs="Arial"/>
                <w:bCs/>
                <w:sz w:val="22"/>
                <w:szCs w:val="22"/>
              </w:rPr>
              <w:t> :</w:t>
            </w:r>
            <w:r w:rsidR="00560E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A475C2" w:rsidRPr="003B06E2" w14:paraId="498A75FD" w14:textId="77777777" w:rsidTr="00F75E19">
        <w:trPr>
          <w:cantSplit/>
          <w:trHeight w:val="541"/>
          <w:jc w:val="center"/>
        </w:trPr>
        <w:tc>
          <w:tcPr>
            <w:tcW w:w="3517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32DBCD5A" w14:textId="77777777" w:rsidR="00A475C2" w:rsidRDefault="00BD0C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nicipalité(s) où a lieu le projet :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3561B310" w14:textId="77777777" w:rsidR="00A475C2" w:rsidRPr="00CF7504" w:rsidRDefault="00A475C2" w:rsidP="00CF7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01F3D97" w14:textId="77777777" w:rsidR="00A475C2" w:rsidRDefault="00A475C2" w:rsidP="00CF7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B1" w:rsidRPr="003B06E2" w14:paraId="5B2ECCF0" w14:textId="77777777" w:rsidTr="00C04F84">
        <w:trPr>
          <w:cantSplit/>
          <w:trHeight w:val="422"/>
          <w:jc w:val="center"/>
        </w:trPr>
        <w:tc>
          <w:tcPr>
            <w:tcW w:w="3517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5FDD4439" w14:textId="77777777" w:rsidR="00BD0CB1" w:rsidRDefault="00BD0C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eurs culturels concernés :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468F3AB7" w14:textId="77777777" w:rsidR="00BD0CB1" w:rsidRPr="00CF7504" w:rsidRDefault="00BD0CB1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rts visuels</w:t>
            </w:r>
          </w:p>
        </w:tc>
        <w:tc>
          <w:tcPr>
            <w:tcW w:w="4078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FCC498E" w14:textId="77777777" w:rsidR="00BD0CB1" w:rsidRDefault="00BD0CB1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rt de la scène</w:t>
            </w:r>
          </w:p>
        </w:tc>
      </w:tr>
      <w:tr w:rsidR="00BD0CB1" w:rsidRPr="003B06E2" w14:paraId="64BCC48D" w14:textId="77777777" w:rsidTr="00C04F84">
        <w:trPr>
          <w:cantSplit/>
          <w:trHeight w:val="295"/>
          <w:jc w:val="center"/>
        </w:trPr>
        <w:tc>
          <w:tcPr>
            <w:tcW w:w="351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78F2DF" w14:textId="77777777" w:rsidR="00BD0CB1" w:rsidRDefault="00BD0C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2D21" w14:textId="77777777" w:rsidR="00BD0CB1" w:rsidRPr="00CF7504" w:rsidRDefault="00BD0CB1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5E19">
              <w:rPr>
                <w:rFonts w:ascii="Arial" w:hAnsi="Arial" w:cs="Arial"/>
                <w:sz w:val="20"/>
                <w:szCs w:val="20"/>
              </w:rPr>
              <w:t xml:space="preserve"> Métiers d’art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57215D7" w14:textId="77777777" w:rsidR="00BD0CB1" w:rsidRPr="00CF7504" w:rsidRDefault="00F75E19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Histoire et patrimoine</w:t>
            </w:r>
          </w:p>
        </w:tc>
      </w:tr>
      <w:tr w:rsidR="00F75E19" w:rsidRPr="003B06E2" w14:paraId="674777FB" w14:textId="77777777" w:rsidTr="00C04F84">
        <w:trPr>
          <w:cantSplit/>
          <w:trHeight w:val="413"/>
          <w:jc w:val="center"/>
        </w:trPr>
        <w:tc>
          <w:tcPr>
            <w:tcW w:w="35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8CD4132" w14:textId="77777777" w:rsidR="00F75E19" w:rsidRDefault="00F75E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AEB30" w14:textId="77777777" w:rsidR="00F75E19" w:rsidRPr="00CF7504" w:rsidRDefault="00F75E19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ttérature 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D69FB" w14:textId="77777777" w:rsidR="00F75E19" w:rsidRPr="00CF7504" w:rsidRDefault="00F75E19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utres : __________________</w:t>
            </w:r>
          </w:p>
        </w:tc>
      </w:tr>
      <w:tr w:rsidR="00A06262" w:rsidRPr="003B06E2" w14:paraId="611C711C" w14:textId="77777777" w:rsidTr="009D4A77">
        <w:trPr>
          <w:cantSplit/>
          <w:trHeight w:val="487"/>
          <w:jc w:val="center"/>
        </w:trPr>
        <w:tc>
          <w:tcPr>
            <w:tcW w:w="35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BD2C20F" w14:textId="77777777" w:rsidR="00A06262" w:rsidRPr="003B06E2" w:rsidRDefault="00A062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égorie</w:t>
            </w:r>
            <w:r w:rsidRPr="003B06E2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B862E" w14:textId="77777777" w:rsidR="00A06262" w:rsidRPr="00CF7504" w:rsidRDefault="002C33D4" w:rsidP="00CF7504">
            <w:pPr>
              <w:rPr>
                <w:rFonts w:ascii="Arial" w:hAnsi="Arial" w:cs="Arial"/>
                <w:sz w:val="20"/>
                <w:szCs w:val="20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6"/>
            <w:r w:rsidR="00A06262"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A06262">
              <w:rPr>
                <w:rFonts w:ascii="Arial" w:hAnsi="Arial" w:cs="Arial"/>
                <w:sz w:val="20"/>
                <w:szCs w:val="20"/>
              </w:rPr>
              <w:t xml:space="preserve"> Événement ponctuel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B07462F" w14:textId="77777777" w:rsidR="00A06262" w:rsidRPr="00CF7504" w:rsidRDefault="002C33D4" w:rsidP="009D4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7"/>
            <w:r w:rsidR="00A062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A06262" w:rsidRPr="00CF7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AF1">
              <w:rPr>
                <w:rFonts w:ascii="Arial" w:hAnsi="Arial" w:cs="Arial"/>
                <w:sz w:val="20"/>
                <w:szCs w:val="20"/>
              </w:rPr>
              <w:t>Événement récurrent </w:t>
            </w:r>
          </w:p>
        </w:tc>
      </w:tr>
      <w:tr w:rsidR="00A06262" w:rsidRPr="003B06E2" w14:paraId="05DBCFDA" w14:textId="77777777" w:rsidTr="00C04F84">
        <w:trPr>
          <w:cantSplit/>
          <w:trHeight w:val="531"/>
          <w:jc w:val="center"/>
        </w:trPr>
        <w:tc>
          <w:tcPr>
            <w:tcW w:w="35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2C18B7" w14:textId="77777777" w:rsidR="00A06262" w:rsidRPr="003B06E2" w:rsidRDefault="00A062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CDA48" w14:textId="77777777" w:rsidR="00A06262" w:rsidRPr="00CF7504" w:rsidRDefault="00A06262" w:rsidP="00CF7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EBFAB" w14:textId="77777777" w:rsidR="00A06262" w:rsidRPr="00CF7504" w:rsidRDefault="009D4A77" w:rsidP="00CF7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is combien d’années ? : ____________________</w:t>
            </w:r>
          </w:p>
        </w:tc>
      </w:tr>
    </w:tbl>
    <w:p w14:paraId="5CC191AB" w14:textId="77777777" w:rsidR="00B27B04" w:rsidRDefault="00B27B04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0B1E1381" w14:textId="77777777" w:rsidR="00CA25BA" w:rsidRPr="003B06E2" w:rsidRDefault="00CA25BA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40"/>
        <w:gridCol w:w="4061"/>
        <w:gridCol w:w="1339"/>
      </w:tblGrid>
      <w:tr w:rsidR="00B27B04" w:rsidRPr="003B06E2" w14:paraId="1DAFE8EC" w14:textId="77777777" w:rsidTr="00A475C2">
        <w:trPr>
          <w:trHeight w:val="567"/>
          <w:jc w:val="center"/>
        </w:trPr>
        <w:tc>
          <w:tcPr>
            <w:tcW w:w="104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8FE4529" w14:textId="77777777" w:rsidR="00B27B04" w:rsidRPr="00C04F84" w:rsidRDefault="00B27B04" w:rsidP="00C04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t>3- Description du projet</w:t>
            </w:r>
          </w:p>
        </w:tc>
      </w:tr>
      <w:tr w:rsidR="00B27B04" w:rsidRPr="003B06E2" w14:paraId="4BC42EDB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6"/>
            </w:tblGrid>
            <w:tr w:rsidR="00C04F84" w14:paraId="10305B4A" w14:textId="77777777">
              <w:trPr>
                <w:trHeight w:val="993"/>
              </w:trPr>
              <w:tc>
                <w:tcPr>
                  <w:tcW w:w="9426" w:type="dxa"/>
                </w:tcPr>
                <w:p w14:paraId="008773F7" w14:textId="77777777" w:rsidR="00C04F84" w:rsidRPr="00C04F84" w:rsidRDefault="00C04F84" w:rsidP="00C04F84">
                  <w:pPr>
                    <w:pStyle w:val="Default"/>
                    <w:rPr>
                      <w:b/>
                      <w:i/>
                      <w:sz w:val="20"/>
                      <w:szCs w:val="20"/>
                    </w:rPr>
                  </w:pPr>
                  <w:r w:rsidRPr="00C04F84">
                    <w:rPr>
                      <w:b/>
                      <w:i/>
                      <w:sz w:val="20"/>
                      <w:szCs w:val="20"/>
                    </w:rPr>
                    <w:t>À titre de suggestio</w:t>
                  </w:r>
                  <w:r w:rsidR="00146561">
                    <w:rPr>
                      <w:b/>
                      <w:i/>
                      <w:sz w:val="20"/>
                      <w:szCs w:val="20"/>
                    </w:rPr>
                    <w:t>n, voici des questions pour orienter</w:t>
                  </w:r>
                  <w:r w:rsidRPr="00C04F84">
                    <w:rPr>
                      <w:b/>
                      <w:i/>
                      <w:sz w:val="20"/>
                      <w:szCs w:val="20"/>
                    </w:rPr>
                    <w:t xml:space="preserve"> la rédaction de la demande :</w:t>
                  </w:r>
                </w:p>
                <w:p w14:paraId="6778701E" w14:textId="77777777" w:rsidR="00C04F84" w:rsidRDefault="00C04F84" w:rsidP="00C04F84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els sont les objectifs et les activités prévues ? </w:t>
                  </w:r>
                </w:p>
                <w:p w14:paraId="1272213E" w14:textId="6D837FFB" w:rsidR="00C04F84" w:rsidRDefault="00C04F84" w:rsidP="00C04F84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 w:rsidRPr="00C04F84">
                    <w:rPr>
                      <w:sz w:val="18"/>
                      <w:szCs w:val="18"/>
                    </w:rPr>
                    <w:t xml:space="preserve">Quelle est la date de réalisation prévue ? </w:t>
                  </w:r>
                </w:p>
                <w:p w14:paraId="3F720D82" w14:textId="77777777" w:rsidR="00C04F84" w:rsidRDefault="00C04F84" w:rsidP="00C04F84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 w:rsidRPr="00C04F84">
                    <w:rPr>
                      <w:sz w:val="18"/>
                      <w:szCs w:val="18"/>
                    </w:rPr>
                    <w:t xml:space="preserve">Quel est le groupe d’âge visé ? </w:t>
                  </w:r>
                </w:p>
                <w:p w14:paraId="157D00BB" w14:textId="0D4A1AF6" w:rsidR="00C04F84" w:rsidRDefault="00C04F84" w:rsidP="00C04F84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 w:rsidRPr="00C04F84">
                    <w:rPr>
                      <w:sz w:val="18"/>
                      <w:szCs w:val="18"/>
                    </w:rPr>
                    <w:t xml:space="preserve">Quels sont </w:t>
                  </w:r>
                  <w:r w:rsidR="00F44B09">
                    <w:rPr>
                      <w:sz w:val="18"/>
                      <w:szCs w:val="18"/>
                    </w:rPr>
                    <w:t>les éléments</w:t>
                  </w:r>
                  <w:r w:rsidR="00A06CA2">
                    <w:rPr>
                      <w:sz w:val="18"/>
                      <w:szCs w:val="18"/>
                    </w:rPr>
                    <w:t xml:space="preserve"> qui se démarquent dans votre projet ?</w:t>
                  </w:r>
                  <w:r w:rsidRPr="00C04F84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791CADD" w14:textId="30CC6E8A" w:rsidR="00C04F84" w:rsidRPr="0074311D" w:rsidRDefault="008E2232" w:rsidP="0074311D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-ce que le projet est appuyé ou en collaboration avec d’autres partenaires?</w:t>
                  </w:r>
                  <w:r w:rsidR="00C04F84" w:rsidRPr="00C04F84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F2084AF" w14:textId="77777777" w:rsidR="00C04F84" w:rsidRDefault="00C04F84" w:rsidP="00C04F84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 w:rsidRPr="00C04F84">
                    <w:rPr>
                      <w:sz w:val="18"/>
                      <w:szCs w:val="18"/>
                    </w:rPr>
                    <w:t xml:space="preserve">Quels sont les coûts d’entrée ou les frais de participation ? </w:t>
                  </w:r>
                </w:p>
                <w:p w14:paraId="42E2C1C4" w14:textId="77777777" w:rsidR="00C04F84" w:rsidRDefault="00C04F84" w:rsidP="00A06CA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2AEC9E" w14:textId="77777777" w:rsidR="00C04F84" w:rsidRPr="00A475C2" w:rsidRDefault="00C04F84" w:rsidP="00CC64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C3AB1" w:rsidRPr="003B06E2" w14:paraId="6943DE81" w14:textId="77777777" w:rsidTr="00811BE3">
        <w:trPr>
          <w:cantSplit/>
          <w:trHeight w:val="2474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C54D1F" w14:textId="77777777" w:rsidR="007C3AB1" w:rsidRDefault="007C3AB1" w:rsidP="00811B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67002" w14:textId="44625310" w:rsidR="007C3AB1" w:rsidRPr="003B06E2" w:rsidRDefault="007C3AB1" w:rsidP="00811B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3AB1" w:rsidRPr="003B06E2" w14:paraId="04B99ABD" w14:textId="77777777" w:rsidTr="008D3543">
        <w:trPr>
          <w:cantSplit/>
          <w:trHeight w:val="8354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208FD28" w14:textId="77777777" w:rsidR="007C3AB1" w:rsidRDefault="007C3A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C76E3" w14:textId="676D2A4B" w:rsidR="007C3AB1" w:rsidRPr="003B06E2" w:rsidRDefault="007C3A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43E" w:rsidRPr="003B06E2" w14:paraId="66AEA32A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301BF06" w14:textId="77777777" w:rsidR="00CC643E" w:rsidRDefault="00CC64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9F6D1" w14:textId="77777777" w:rsidR="00CA25BA" w:rsidRPr="003B06E2" w:rsidRDefault="00CA25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43E" w:rsidRPr="003B06E2" w14:paraId="76567648" w14:textId="77777777" w:rsidTr="0074311D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4B66A2F" w14:textId="77777777" w:rsidR="0074311D" w:rsidRPr="0074311D" w:rsidRDefault="007431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146470" w14:textId="5300CFE2" w:rsidR="00A475C2" w:rsidRPr="0074311D" w:rsidRDefault="007431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-</w:t>
            </w:r>
            <w:r w:rsidR="00C05BD1" w:rsidRPr="007431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311D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CC643E" w:rsidRPr="0074311D">
              <w:rPr>
                <w:rFonts w:ascii="Arial" w:hAnsi="Arial" w:cs="Arial"/>
                <w:b/>
                <w:sz w:val="22"/>
                <w:szCs w:val="22"/>
              </w:rPr>
              <w:t xml:space="preserve">ohérence avec la </w:t>
            </w:r>
            <w:r w:rsidR="00CC643E" w:rsidRPr="00F44B09">
              <w:rPr>
                <w:rFonts w:ascii="Arial" w:hAnsi="Arial" w:cs="Arial"/>
                <w:b/>
                <w:sz w:val="22"/>
                <w:szCs w:val="22"/>
              </w:rPr>
              <w:t xml:space="preserve">Politique culturelle de la MRC </w:t>
            </w:r>
            <w:r w:rsidR="0044745E" w:rsidRPr="00F44B09">
              <w:rPr>
                <w:rFonts w:ascii="Arial" w:hAnsi="Arial" w:cs="Arial"/>
                <w:b/>
                <w:sz w:val="22"/>
                <w:szCs w:val="22"/>
              </w:rPr>
              <w:t>Beauce-Centre</w:t>
            </w:r>
          </w:p>
          <w:p w14:paraId="2A5E14F3" w14:textId="77777777" w:rsidR="00A475C2" w:rsidRPr="0074311D" w:rsidRDefault="00A475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3E" w:rsidRPr="003B06E2" w14:paraId="390636F0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049759" w14:textId="1EF332CC" w:rsidR="0074311D" w:rsidRDefault="0074311D" w:rsidP="00CC6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l est le lien de votre projet avec les axes d’intervention de la Politique culturelle de la MRC </w:t>
            </w:r>
            <w:r w:rsidR="0044745E">
              <w:rPr>
                <w:rFonts w:ascii="Arial" w:hAnsi="Arial" w:cs="Arial"/>
                <w:sz w:val="20"/>
                <w:szCs w:val="20"/>
              </w:rPr>
              <w:t>Beauce-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14:paraId="412F2073" w14:textId="77777777" w:rsidR="0074311D" w:rsidRDefault="0074311D" w:rsidP="00CC6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uillez en choisir UN (le plus important selon vous) :</w:t>
            </w:r>
          </w:p>
          <w:p w14:paraId="47FCC401" w14:textId="77777777" w:rsidR="0074311D" w:rsidRDefault="0074311D" w:rsidP="00CC6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8273D" w14:textId="77777777" w:rsidR="00CC643E" w:rsidRPr="003B06E2" w:rsidRDefault="00CC643E" w:rsidP="00CC643E">
            <w:pPr>
              <w:rPr>
                <w:rFonts w:ascii="Arial" w:hAnsi="Arial" w:cs="Arial"/>
                <w:sz w:val="22"/>
                <w:szCs w:val="22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81C">
              <w:rPr>
                <w:rFonts w:ascii="Arial" w:hAnsi="Arial" w:cs="Arial"/>
                <w:sz w:val="20"/>
                <w:szCs w:val="20"/>
              </w:rPr>
              <w:t>Accroître le sentiment d’appartenance et de fierté de la population</w:t>
            </w:r>
          </w:p>
        </w:tc>
      </w:tr>
      <w:tr w:rsidR="00CC643E" w:rsidRPr="003B06E2" w14:paraId="5E18AD89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765E9E" w14:textId="77777777" w:rsidR="00CC643E" w:rsidRPr="003B06E2" w:rsidRDefault="0066581C" w:rsidP="0066581C">
            <w:pPr>
              <w:rPr>
                <w:rFonts w:ascii="Arial" w:hAnsi="Arial" w:cs="Arial"/>
                <w:sz w:val="22"/>
                <w:szCs w:val="22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nsibiliser la population aux arts et à la culture</w:t>
            </w:r>
          </w:p>
        </w:tc>
      </w:tr>
      <w:tr w:rsidR="00CC643E" w:rsidRPr="003B06E2" w14:paraId="19B74255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C64E50" w14:textId="155C17DD" w:rsidR="00CC643E" w:rsidRPr="003B06E2" w:rsidRDefault="0066581C" w:rsidP="0066581C">
            <w:pPr>
              <w:rPr>
                <w:rFonts w:ascii="Arial" w:hAnsi="Arial" w:cs="Arial"/>
                <w:sz w:val="22"/>
                <w:szCs w:val="22"/>
              </w:rPr>
            </w:pPr>
            <w:r w:rsidRPr="00CF75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750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voriser la concertation et la communication</w:t>
            </w:r>
          </w:p>
        </w:tc>
      </w:tr>
      <w:tr w:rsidR="00CC643E" w:rsidRPr="003B06E2" w14:paraId="78D385D8" w14:textId="77777777" w:rsidTr="003B1C41">
        <w:trPr>
          <w:cantSplit/>
          <w:trHeight w:val="239"/>
          <w:jc w:val="center"/>
        </w:trPr>
        <w:tc>
          <w:tcPr>
            <w:tcW w:w="104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7886AE" w14:textId="77777777" w:rsidR="00CC643E" w:rsidRPr="002004DB" w:rsidRDefault="0066581C" w:rsidP="0066581C">
            <w:pPr>
              <w:rPr>
                <w:rFonts w:ascii="Arial" w:hAnsi="Arial" w:cs="Arial"/>
                <w:sz w:val="20"/>
                <w:szCs w:val="20"/>
              </w:rPr>
            </w:pPr>
            <w:r w:rsidRPr="002004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4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04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004DB">
              <w:rPr>
                <w:rFonts w:ascii="Arial" w:hAnsi="Arial" w:cs="Arial"/>
                <w:sz w:val="20"/>
                <w:szCs w:val="20"/>
              </w:rPr>
              <w:t xml:space="preserve"> Sensibiliser la population à la protection et à la mise en valeur de son Patrimoine</w:t>
            </w:r>
          </w:p>
        </w:tc>
      </w:tr>
      <w:tr w:rsidR="00C05BD1" w:rsidRPr="003B06E2" w14:paraId="45CEA158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297FE" w14:textId="77777777" w:rsidR="002004DB" w:rsidRDefault="002004DB" w:rsidP="00C05B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361E1" w14:textId="54E90FF6" w:rsidR="00C05BD1" w:rsidRDefault="0074311D" w:rsidP="00C05BD1">
            <w:r>
              <w:rPr>
                <w:rFonts w:ascii="Arial" w:hAnsi="Arial" w:cs="Arial"/>
                <w:sz w:val="20"/>
                <w:szCs w:val="20"/>
              </w:rPr>
              <w:t>Pour consulter la Politique culturelle</w:t>
            </w:r>
            <w:r w:rsidR="002350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CA2">
              <w:rPr>
                <w:rFonts w:ascii="Arial" w:hAnsi="Arial" w:cs="Arial"/>
                <w:sz w:val="20"/>
                <w:szCs w:val="20"/>
              </w:rPr>
              <w:t xml:space="preserve">vous pouvez consulter </w:t>
            </w:r>
            <w:hyperlink r:id="rId8" w:history="1">
              <w:r w:rsidR="0023503A" w:rsidRPr="00F44B09">
                <w:rPr>
                  <w:rStyle w:val="Lienhypertexte"/>
                  <w:rFonts w:ascii="Arial" w:hAnsi="Arial" w:cs="Arial"/>
                  <w:sz w:val="20"/>
                  <w:szCs w:val="20"/>
                </w:rPr>
                <w:t>le site web de la MRC</w:t>
              </w:r>
              <w:r w:rsidR="00F44B09" w:rsidRPr="00F44B09">
                <w:rPr>
                  <w:rStyle w:val="Lienhypertexte"/>
                  <w:rFonts w:ascii="Arial" w:hAnsi="Arial" w:cs="Arial"/>
                  <w:sz w:val="20"/>
                  <w:szCs w:val="20"/>
                </w:rPr>
                <w:t> </w:t>
              </w:r>
            </w:hyperlink>
            <w:r w:rsidR="00A06C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4DD418" w14:textId="285DE68C" w:rsidR="00F44B09" w:rsidRPr="002004DB" w:rsidRDefault="00F44B09" w:rsidP="00C05B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81C" w:rsidRPr="003B06E2" w14:paraId="493C2576" w14:textId="77777777" w:rsidTr="00A475C2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91AC398" w14:textId="77777777" w:rsidR="0066581C" w:rsidRDefault="006658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1073EE" w14:textId="77777777" w:rsidR="00CA25BA" w:rsidRPr="003B06E2" w:rsidRDefault="00CA25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81C" w:rsidRPr="003B06E2" w14:paraId="004FA28D" w14:textId="77777777" w:rsidTr="0074311D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75FBF5" w14:textId="77777777" w:rsidR="0066581C" w:rsidRPr="00A475C2" w:rsidRDefault="0074311D" w:rsidP="0066581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5 – </w:t>
            </w:r>
            <w:r w:rsidRPr="0074311D">
              <w:rPr>
                <w:rFonts w:ascii="Arial" w:hAnsi="Arial" w:cs="Arial"/>
                <w:b/>
                <w:sz w:val="22"/>
                <w:szCs w:val="22"/>
              </w:rPr>
              <w:t>Retombées socio-économiques</w:t>
            </w:r>
          </w:p>
        </w:tc>
      </w:tr>
      <w:tr w:rsidR="0066581C" w:rsidRPr="003B06E2" w14:paraId="76E367A9" w14:textId="77777777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BA5B6" w14:textId="77777777" w:rsidR="0074311D" w:rsidRDefault="0074311D" w:rsidP="0074311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ici quelques suggestions de questions à répondre. </w:t>
            </w:r>
          </w:p>
          <w:p w14:paraId="61B0EA38" w14:textId="77777777" w:rsidR="0074311D" w:rsidRDefault="0074311D" w:rsidP="007431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s réponses permettront au comité d’analyse de mieux évaluer votre projet : </w:t>
            </w:r>
          </w:p>
          <w:p w14:paraId="5B1649EA" w14:textId="77777777" w:rsidR="0074311D" w:rsidRDefault="0074311D" w:rsidP="0074311D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bien de visiteurs ou de participants sont prévus ? </w:t>
            </w:r>
          </w:p>
          <w:p w14:paraId="011E6FED" w14:textId="77777777" w:rsidR="0074311D" w:rsidRDefault="0074311D" w:rsidP="0074311D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74311D">
              <w:rPr>
                <w:sz w:val="18"/>
                <w:szCs w:val="18"/>
              </w:rPr>
              <w:t xml:space="preserve">De quelle façon vous allez promouvoir votre projet ? </w:t>
            </w:r>
          </w:p>
          <w:p w14:paraId="07B88961" w14:textId="77777777" w:rsidR="0074311D" w:rsidRPr="0074311D" w:rsidRDefault="0074311D" w:rsidP="0074311D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74311D">
              <w:rPr>
                <w:sz w:val="18"/>
                <w:szCs w:val="18"/>
              </w:rPr>
              <w:t xml:space="preserve">Comment votre projet permet un rayonnement de notre culture dans la MRC ou hors MRC ? </w:t>
            </w:r>
          </w:p>
          <w:p w14:paraId="4D7AFD25" w14:textId="77777777" w:rsidR="0074311D" w:rsidRDefault="0074311D" w:rsidP="0074311D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74311D">
              <w:rPr>
                <w:sz w:val="18"/>
                <w:szCs w:val="18"/>
              </w:rPr>
              <w:t xml:space="preserve">De quelle façon votre projet va sensibiliser la population aux arts et à la culture ? </w:t>
            </w:r>
          </w:p>
          <w:p w14:paraId="024E4E8C" w14:textId="77777777" w:rsidR="0074311D" w:rsidRDefault="0074311D" w:rsidP="0074311D">
            <w:pPr>
              <w:pStyle w:val="Defaul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74311D">
              <w:rPr>
                <w:sz w:val="18"/>
                <w:szCs w:val="18"/>
              </w:rPr>
              <w:t>Combien de municipalité</w:t>
            </w:r>
            <w:r>
              <w:rPr>
                <w:sz w:val="18"/>
                <w:szCs w:val="18"/>
              </w:rPr>
              <w:t>s</w:t>
            </w:r>
            <w:r w:rsidRPr="0074311D">
              <w:rPr>
                <w:sz w:val="18"/>
                <w:szCs w:val="18"/>
              </w:rPr>
              <w:t xml:space="preserve"> sont directement touchées par votre projet ? </w:t>
            </w:r>
          </w:p>
          <w:p w14:paraId="46CB0DF6" w14:textId="77777777" w:rsidR="0066581C" w:rsidRPr="003B06E2" w:rsidRDefault="0066581C" w:rsidP="00CA25BA">
            <w:pPr>
              <w:pStyle w:val="Default"/>
              <w:ind w:left="765"/>
              <w:rPr>
                <w:sz w:val="22"/>
                <w:szCs w:val="22"/>
              </w:rPr>
            </w:pPr>
          </w:p>
        </w:tc>
      </w:tr>
      <w:tr w:rsidR="007C3AB1" w:rsidRPr="003B06E2" w14:paraId="3D6E9FF4" w14:textId="77777777" w:rsidTr="00B2116A">
        <w:trPr>
          <w:cantSplit/>
          <w:trHeight w:val="9269"/>
          <w:jc w:val="center"/>
        </w:trPr>
        <w:tc>
          <w:tcPr>
            <w:tcW w:w="1045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B40DFF1" w14:textId="77777777" w:rsidR="007C3AB1" w:rsidRDefault="007C3A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CC1AC" w14:textId="208E430E" w:rsidR="007C3AB1" w:rsidRPr="003B06E2" w:rsidRDefault="007C3A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038" w:rsidRPr="003B06E2" w14:paraId="34C5AFA5" w14:textId="77777777" w:rsidTr="007F7038">
        <w:trPr>
          <w:cantSplit/>
          <w:trHeight w:val="482"/>
          <w:jc w:val="center"/>
        </w:trPr>
        <w:tc>
          <w:tcPr>
            <w:tcW w:w="104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0CA82B6" w14:textId="77777777" w:rsidR="007F7038" w:rsidRDefault="007F70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8EEC5" w14:textId="77777777" w:rsidR="00CA25BA" w:rsidRDefault="00CA25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B6180F" w14:textId="77882154" w:rsidR="00CA25BA" w:rsidRPr="00CA25BA" w:rsidRDefault="00CA25B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A0745" w:rsidRPr="003B06E2" w14:paraId="7F5FC910" w14:textId="77777777" w:rsidTr="007F7038">
        <w:trPr>
          <w:trHeight w:val="567"/>
          <w:jc w:val="center"/>
        </w:trPr>
        <w:tc>
          <w:tcPr>
            <w:tcW w:w="104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EF02FA0" w14:textId="77777777" w:rsidR="006A0745" w:rsidRPr="00914F28" w:rsidRDefault="006A074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914F28">
              <w:rPr>
                <w:rFonts w:ascii="Arial" w:hAnsi="Arial" w:cs="Arial"/>
                <w:b/>
                <w:sz w:val="22"/>
                <w:szCs w:val="22"/>
              </w:rPr>
              <w:t xml:space="preserve">6- Budget </w:t>
            </w:r>
            <w:r w:rsidR="00446BA9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 w:rsidR="00914F2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914F28" w:rsidRPr="00914F28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S’assurer que le TOTAL DÉPENSES = TOTAL REVENUS</w:t>
            </w:r>
          </w:p>
        </w:tc>
      </w:tr>
      <w:tr w:rsidR="00914F28" w:rsidRPr="003B06E2" w14:paraId="6B2F3581" w14:textId="77777777" w:rsidTr="00914F28">
        <w:trPr>
          <w:trHeight w:val="567"/>
          <w:jc w:val="center"/>
        </w:trPr>
        <w:tc>
          <w:tcPr>
            <w:tcW w:w="104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17702" w14:textId="77777777" w:rsidR="00914F28" w:rsidRPr="0008273A" w:rsidRDefault="00914F28" w:rsidP="00446BA9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8273A">
              <w:rPr>
                <w:rFonts w:ascii="Arial" w:hAnsi="Arial" w:cs="Arial"/>
                <w:bCs/>
                <w:color w:val="1F497D" w:themeColor="text2"/>
                <w:sz w:val="22"/>
                <w:szCs w:val="22"/>
              </w:rPr>
              <w:t>Il importe de soum</w:t>
            </w:r>
            <w:r w:rsidR="00446BA9" w:rsidRPr="0008273A">
              <w:rPr>
                <w:rFonts w:ascii="Arial" w:hAnsi="Arial" w:cs="Arial"/>
                <w:bCs/>
                <w:color w:val="1F497D" w:themeColor="text2"/>
                <w:sz w:val="22"/>
                <w:szCs w:val="22"/>
              </w:rPr>
              <w:t>ettre un budget de réalisation le</w:t>
            </w:r>
            <w:r w:rsidRPr="0008273A">
              <w:rPr>
                <w:rFonts w:ascii="Arial" w:hAnsi="Arial" w:cs="Arial"/>
                <w:bCs/>
                <w:color w:val="1F497D" w:themeColor="text2"/>
                <w:sz w:val="22"/>
                <w:szCs w:val="22"/>
              </w:rPr>
              <w:t xml:space="preserve"> plus réel et exact</w:t>
            </w:r>
            <w:r w:rsidR="00146561" w:rsidRPr="0008273A">
              <w:rPr>
                <w:rFonts w:ascii="Arial" w:hAnsi="Arial" w:cs="Arial"/>
                <w:bCs/>
                <w:color w:val="1F497D" w:themeColor="text2"/>
                <w:sz w:val="22"/>
                <w:szCs w:val="22"/>
              </w:rPr>
              <w:t>e</w:t>
            </w:r>
            <w:r w:rsidR="00446BA9" w:rsidRPr="0008273A">
              <w:rPr>
                <w:rFonts w:ascii="Arial" w:hAnsi="Arial" w:cs="Arial"/>
                <w:bCs/>
                <w:color w:val="1F497D" w:themeColor="text2"/>
                <w:sz w:val="22"/>
                <w:szCs w:val="22"/>
              </w:rPr>
              <w:t xml:space="preserve"> possible</w:t>
            </w:r>
            <w:r w:rsidRPr="0008273A">
              <w:rPr>
                <w:rFonts w:ascii="Arial" w:hAnsi="Arial" w:cs="Arial"/>
                <w:bCs/>
                <w:color w:val="1F497D" w:themeColor="text2"/>
                <w:sz w:val="22"/>
                <w:szCs w:val="22"/>
              </w:rPr>
              <w:t>. En cas d’aide financière, un rapport se basant sur les prévisions budgétaires devra être fourni à la fin du projet pour émettre la totalité de l’aide financière prévue.</w:t>
            </w:r>
          </w:p>
        </w:tc>
      </w:tr>
      <w:tr w:rsidR="006A0745" w:rsidRPr="003B06E2" w14:paraId="066FC2DC" w14:textId="77777777">
        <w:trPr>
          <w:trHeight w:val="567"/>
          <w:jc w:val="center"/>
        </w:trPr>
        <w:tc>
          <w:tcPr>
            <w:tcW w:w="50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49565" w14:textId="77777777" w:rsidR="00914F28" w:rsidRDefault="00914F28">
            <w:pPr>
              <w:pStyle w:val="Titre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F83FD29" w14:textId="77777777" w:rsidR="006A0745" w:rsidRDefault="00914F28">
            <w:pPr>
              <w:pStyle w:val="Titre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Dépenses (en argent $) </w:t>
            </w:r>
          </w:p>
          <w:p w14:paraId="1593F3F3" w14:textId="77777777" w:rsidR="00914F28" w:rsidRPr="00914F28" w:rsidRDefault="00914F28" w:rsidP="00914F28"/>
          <w:p w14:paraId="680273E3" w14:textId="77777777" w:rsidR="00914F28" w:rsidRPr="00914F28" w:rsidRDefault="00914F28" w:rsidP="00914F2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4F28">
              <w:rPr>
                <w:rFonts w:ascii="Arial" w:hAnsi="Arial" w:cs="Arial"/>
                <w:i/>
                <w:sz w:val="20"/>
                <w:szCs w:val="20"/>
              </w:rPr>
              <w:t xml:space="preserve">Veuillez fournir, en annexe, les soumissions obtenues ou les explications de l’estimation pour chacune des dépenses ci-dessous. 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4B7A9" w14:textId="77777777" w:rsidR="00914F28" w:rsidRDefault="00914F28">
            <w:pPr>
              <w:pStyle w:val="Titre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8A6B353" w14:textId="77777777" w:rsidR="006A0745" w:rsidRDefault="00914F28">
            <w:pPr>
              <w:pStyle w:val="Titre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Revenus (en argent $)</w:t>
            </w:r>
          </w:p>
          <w:p w14:paraId="6E3A4453" w14:textId="77777777" w:rsidR="00914F28" w:rsidRDefault="00914F28" w:rsidP="00914F28"/>
          <w:p w14:paraId="4C5C27CD" w14:textId="77777777" w:rsidR="00914F28" w:rsidRPr="00914F28" w:rsidRDefault="00914F28" w:rsidP="00A972B0">
            <w:r w:rsidRPr="00914F28">
              <w:rPr>
                <w:rFonts w:ascii="Arial" w:hAnsi="Arial" w:cs="Arial"/>
                <w:i/>
                <w:sz w:val="20"/>
                <w:szCs w:val="20"/>
              </w:rPr>
              <w:t>Veuillez fou</w:t>
            </w:r>
            <w:r w:rsidR="00A972B0">
              <w:rPr>
                <w:rFonts w:ascii="Arial" w:hAnsi="Arial" w:cs="Arial"/>
                <w:i/>
                <w:sz w:val="20"/>
                <w:szCs w:val="20"/>
              </w:rPr>
              <w:t>rnir, en annexe, les lettres d’appuis financiers (ou autres formes de confirmations) ou les</w:t>
            </w:r>
            <w:r w:rsidRPr="00914F28">
              <w:rPr>
                <w:rFonts w:ascii="Arial" w:hAnsi="Arial" w:cs="Arial"/>
                <w:i/>
                <w:sz w:val="20"/>
                <w:szCs w:val="20"/>
              </w:rPr>
              <w:t xml:space="preserve"> explications </w:t>
            </w:r>
            <w:r w:rsidR="00A972B0">
              <w:rPr>
                <w:rFonts w:ascii="Arial" w:hAnsi="Arial" w:cs="Arial"/>
                <w:i/>
                <w:sz w:val="20"/>
                <w:szCs w:val="20"/>
              </w:rPr>
              <w:t xml:space="preserve">pour chacun des revenus ci-dessous. </w:t>
            </w:r>
          </w:p>
        </w:tc>
      </w:tr>
      <w:tr w:rsidR="006A0745" w:rsidRPr="003B06E2" w14:paraId="45EE9DC0" w14:textId="77777777" w:rsidTr="0008273A">
        <w:trPr>
          <w:cantSplit/>
          <w:trHeight w:val="881"/>
          <w:jc w:val="center"/>
        </w:trPr>
        <w:tc>
          <w:tcPr>
            <w:tcW w:w="3614" w:type="dxa"/>
            <w:tcBorders>
              <w:left w:val="single" w:sz="8" w:space="0" w:color="auto"/>
              <w:right w:val="nil"/>
            </w:tcBorders>
            <w:vAlign w:val="bottom"/>
          </w:tcPr>
          <w:p w14:paraId="08932E2B" w14:textId="77777777" w:rsidR="006A0745" w:rsidRPr="00A972B0" w:rsidRDefault="006A0745" w:rsidP="0066581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  <w:lang w:val="fr-FR"/>
              </w:rPr>
              <w:t>Cachets d’artiste</w:t>
            </w:r>
          </w:p>
          <w:p w14:paraId="115EDC99" w14:textId="77777777" w:rsidR="00A972B0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 : __________________</w:t>
            </w:r>
          </w:p>
          <w:p w14:paraId="7F419D2A" w14:textId="77777777" w:rsidR="00A972B0" w:rsidRPr="00CF7504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om : __________________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13374E52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right w:val="nil"/>
            </w:tcBorders>
            <w:vAlign w:val="bottom"/>
          </w:tcPr>
          <w:p w14:paraId="451FF05C" w14:textId="77777777" w:rsidR="006A0745" w:rsidRPr="00A972B0" w:rsidRDefault="00A972B0" w:rsidP="00104B9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romoteur du projet</w:t>
            </w:r>
          </w:p>
          <w:p w14:paraId="7554CB2A" w14:textId="77777777" w:rsidR="00A972B0" w:rsidRDefault="00A972B0" w:rsidP="00104B9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7F7038">
              <w:rPr>
                <w:rFonts w:ascii="Arial" w:hAnsi="Arial" w:cs="Arial"/>
                <w:sz w:val="20"/>
                <w:szCs w:val="20"/>
                <w:lang w:val="fr-FR"/>
              </w:rPr>
              <w:t>Mis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 fonds en argent) </w:t>
            </w:r>
          </w:p>
          <w:p w14:paraId="510310FA" w14:textId="77777777" w:rsidR="007F7038" w:rsidRPr="00CF7504" w:rsidRDefault="007F7038" w:rsidP="00104B9E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vAlign w:val="bottom"/>
          </w:tcPr>
          <w:p w14:paraId="7DAF376F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6A0745" w:rsidRPr="003B06E2" w14:paraId="1F966005" w14:textId="77777777" w:rsidTr="0066581C">
        <w:trPr>
          <w:cantSplit/>
          <w:trHeight w:val="420"/>
          <w:jc w:val="center"/>
        </w:trPr>
        <w:tc>
          <w:tcPr>
            <w:tcW w:w="3614" w:type="dxa"/>
            <w:tcBorders>
              <w:left w:val="single" w:sz="8" w:space="0" w:color="auto"/>
              <w:right w:val="nil"/>
            </w:tcBorders>
            <w:vAlign w:val="bottom"/>
          </w:tcPr>
          <w:p w14:paraId="6E26B579" w14:textId="77777777" w:rsidR="00A972B0" w:rsidRDefault="006A0745" w:rsidP="0066581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</w:rPr>
              <w:t xml:space="preserve">Honoraires professionnels </w:t>
            </w:r>
          </w:p>
          <w:p w14:paraId="5E0CE448" w14:textId="77777777" w:rsidR="007F7038" w:rsidRDefault="007F7038" w:rsidP="0066581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E8BC7" w14:textId="77777777" w:rsidR="00A972B0" w:rsidRPr="00CF7504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7065212A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right w:val="nil"/>
            </w:tcBorders>
            <w:vAlign w:val="bottom"/>
          </w:tcPr>
          <w:p w14:paraId="53E4812F" w14:textId="77777777" w:rsidR="006A0745" w:rsidRDefault="006A0745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</w:rPr>
              <w:t>Part</w:t>
            </w:r>
            <w:r w:rsidR="00A972B0" w:rsidRPr="00A972B0">
              <w:rPr>
                <w:rFonts w:ascii="Arial" w:hAnsi="Arial" w:cs="Arial"/>
                <w:b/>
                <w:sz w:val="20"/>
                <w:szCs w:val="20"/>
              </w:rPr>
              <w:t>enaire(s)</w:t>
            </w:r>
            <w:r w:rsidR="007F7038">
              <w:rPr>
                <w:rFonts w:ascii="Arial" w:hAnsi="Arial" w:cs="Arial"/>
                <w:b/>
                <w:sz w:val="20"/>
                <w:szCs w:val="20"/>
              </w:rPr>
              <w:t xml:space="preserve"> ou commanditaires</w:t>
            </w:r>
            <w:r w:rsidR="00A972B0" w:rsidRPr="00A972B0">
              <w:rPr>
                <w:rFonts w:ascii="Arial" w:hAnsi="Arial" w:cs="Arial"/>
                <w:b/>
                <w:sz w:val="20"/>
                <w:szCs w:val="20"/>
              </w:rPr>
              <w:t xml:space="preserve"> du milieu (municipalité, organismes, comités locaux</w:t>
            </w:r>
            <w:r w:rsidRPr="00A972B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03CD83F" w14:textId="77777777" w:rsidR="00A972B0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_______________________</w:t>
            </w:r>
          </w:p>
          <w:p w14:paraId="39409924" w14:textId="77777777" w:rsidR="00A972B0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_______________________</w:t>
            </w:r>
          </w:p>
          <w:p w14:paraId="7E3FD304" w14:textId="77777777" w:rsidR="00A972B0" w:rsidRPr="00CF7504" w:rsidRDefault="007F7038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_______________________</w:t>
            </w: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vAlign w:val="bottom"/>
          </w:tcPr>
          <w:p w14:paraId="718F3FFA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6A0745" w:rsidRPr="003B06E2" w14:paraId="65CAA56F" w14:textId="77777777" w:rsidTr="0066581C">
        <w:trPr>
          <w:cantSplit/>
          <w:trHeight w:val="420"/>
          <w:jc w:val="center"/>
        </w:trPr>
        <w:tc>
          <w:tcPr>
            <w:tcW w:w="3614" w:type="dxa"/>
            <w:tcBorders>
              <w:left w:val="single" w:sz="8" w:space="0" w:color="auto"/>
              <w:right w:val="nil"/>
            </w:tcBorders>
            <w:vAlign w:val="bottom"/>
          </w:tcPr>
          <w:p w14:paraId="66EE5F94" w14:textId="77777777" w:rsidR="006A0745" w:rsidRPr="00A972B0" w:rsidRDefault="006A0745" w:rsidP="0066581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</w:rPr>
              <w:t>Location de locaux ou d’équipements</w:t>
            </w:r>
          </w:p>
          <w:p w14:paraId="61D5A0B5" w14:textId="77777777" w:rsidR="00A972B0" w:rsidRPr="00CF7504" w:rsidRDefault="00A972B0" w:rsidP="0066581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5B8327D4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right w:val="nil"/>
            </w:tcBorders>
            <w:vAlign w:val="bottom"/>
          </w:tcPr>
          <w:p w14:paraId="519BD551" w14:textId="77777777" w:rsidR="00A972B0" w:rsidRDefault="007F7038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ant(s) demandé(s) à d’autres programmes gouvernementaux </w:t>
            </w:r>
          </w:p>
          <w:p w14:paraId="62537471" w14:textId="77777777" w:rsidR="00A972B0" w:rsidRDefault="00A972B0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_______________________</w:t>
            </w:r>
          </w:p>
          <w:p w14:paraId="36A70218" w14:textId="77777777" w:rsidR="00A972B0" w:rsidRDefault="00A972B0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: _______________________</w:t>
            </w:r>
          </w:p>
          <w:p w14:paraId="400833E7" w14:textId="77777777" w:rsidR="006A0745" w:rsidRPr="00CF7504" w:rsidRDefault="006A0745" w:rsidP="005E73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vAlign w:val="bottom"/>
          </w:tcPr>
          <w:p w14:paraId="15BBEEF3" w14:textId="77777777" w:rsidR="006A0745" w:rsidRPr="003B06E2" w:rsidRDefault="006A0745" w:rsidP="005B33E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A972B0" w:rsidRPr="003B06E2" w14:paraId="2160AEFC" w14:textId="77777777" w:rsidTr="0066581C">
        <w:trPr>
          <w:cantSplit/>
          <w:trHeight w:val="420"/>
          <w:jc w:val="center"/>
        </w:trPr>
        <w:tc>
          <w:tcPr>
            <w:tcW w:w="3614" w:type="dxa"/>
            <w:tcBorders>
              <w:left w:val="single" w:sz="8" w:space="0" w:color="auto"/>
              <w:right w:val="nil"/>
            </w:tcBorders>
            <w:vAlign w:val="bottom"/>
          </w:tcPr>
          <w:p w14:paraId="2A398644" w14:textId="77777777" w:rsidR="00A972B0" w:rsidRPr="00A972B0" w:rsidRDefault="00A972B0" w:rsidP="00A972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is de matériel et de fournitures</w:t>
            </w:r>
          </w:p>
          <w:p w14:paraId="7BE0AA9A" w14:textId="77777777" w:rsidR="00A972B0" w:rsidRPr="00CF7504" w:rsidRDefault="00A972B0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nil"/>
            </w:tcBorders>
            <w:vAlign w:val="bottom"/>
          </w:tcPr>
          <w:p w14:paraId="74FDD638" w14:textId="77777777" w:rsidR="00A972B0" w:rsidRPr="003B06E2" w:rsidRDefault="00A972B0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right w:val="nil"/>
            </w:tcBorders>
            <w:vAlign w:val="bottom"/>
          </w:tcPr>
          <w:p w14:paraId="49102159" w14:textId="77777777" w:rsidR="00A972B0" w:rsidRDefault="007F7038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7038">
              <w:rPr>
                <w:rFonts w:ascii="Arial" w:hAnsi="Arial" w:cs="Arial"/>
                <w:b/>
                <w:sz w:val="20"/>
                <w:szCs w:val="20"/>
              </w:rPr>
              <w:t>Revenus associés à la réalisation du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 (vente de produits, billetterie, etc.) </w:t>
            </w:r>
          </w:p>
          <w:p w14:paraId="0ADC28AE" w14:textId="77777777" w:rsidR="007F7038" w:rsidRDefault="007F7038" w:rsidP="007F70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</w:t>
            </w:r>
          </w:p>
        </w:tc>
        <w:tc>
          <w:tcPr>
            <w:tcW w:w="1339" w:type="dxa"/>
            <w:tcBorders>
              <w:left w:val="nil"/>
              <w:right w:val="single" w:sz="8" w:space="0" w:color="auto"/>
            </w:tcBorders>
            <w:vAlign w:val="bottom"/>
          </w:tcPr>
          <w:p w14:paraId="3B114A6B" w14:textId="77777777" w:rsidR="00A972B0" w:rsidRPr="003B06E2" w:rsidRDefault="007F7038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A972B0" w:rsidRPr="003B06E2" w14:paraId="6CD296A2" w14:textId="77777777" w:rsidTr="0066581C">
        <w:trPr>
          <w:cantSplit/>
          <w:trHeight w:val="531"/>
          <w:jc w:val="center"/>
        </w:trPr>
        <w:tc>
          <w:tcPr>
            <w:tcW w:w="3614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1525B14C" w14:textId="77777777" w:rsidR="00A972B0" w:rsidRPr="00A972B0" w:rsidRDefault="00A972B0" w:rsidP="00A972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</w:rPr>
              <w:t>Frais de promotion</w:t>
            </w:r>
          </w:p>
          <w:p w14:paraId="620F697A" w14:textId="77777777" w:rsidR="00A972B0" w:rsidRPr="00CF7504" w:rsidRDefault="00A972B0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bottom"/>
          </w:tcPr>
          <w:p w14:paraId="044E685B" w14:textId="77777777" w:rsidR="00A972B0" w:rsidRPr="003B06E2" w:rsidRDefault="00A972B0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bottom w:val="single" w:sz="4" w:space="0" w:color="auto"/>
              <w:right w:val="nil"/>
            </w:tcBorders>
            <w:vAlign w:val="bottom"/>
          </w:tcPr>
          <w:p w14:paraId="4F062846" w14:textId="77777777" w:rsidR="007F7038" w:rsidRDefault="007F7038" w:rsidP="007F70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res revenus </w:t>
            </w:r>
          </w:p>
          <w:p w14:paraId="3A43EEA1" w14:textId="77777777" w:rsidR="00A972B0" w:rsidRPr="007F7038" w:rsidRDefault="007F7038" w:rsidP="007F703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26713A" w14:textId="77777777" w:rsidR="00A972B0" w:rsidRPr="003B06E2" w:rsidRDefault="00A972B0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A972B0" w:rsidRPr="003B06E2" w14:paraId="5A1E42E4" w14:textId="77777777" w:rsidTr="0066581C">
        <w:trPr>
          <w:cantSplit/>
          <w:trHeight w:val="420"/>
          <w:jc w:val="center"/>
        </w:trPr>
        <w:tc>
          <w:tcPr>
            <w:tcW w:w="3614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14:paraId="65E9B983" w14:textId="77777777" w:rsidR="00A972B0" w:rsidRPr="00A972B0" w:rsidRDefault="00A972B0" w:rsidP="00A972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72B0">
              <w:rPr>
                <w:rFonts w:ascii="Arial" w:hAnsi="Arial" w:cs="Arial"/>
                <w:b/>
                <w:sz w:val="20"/>
                <w:szCs w:val="20"/>
              </w:rPr>
              <w:t>Autres dépens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14:paraId="527ECFC0" w14:textId="77777777" w:rsidR="00A972B0" w:rsidRPr="00CF7504" w:rsidRDefault="00A972B0" w:rsidP="00A972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tails : _____________________________________________________________________________________________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vAlign w:val="bottom"/>
          </w:tcPr>
          <w:p w14:paraId="65F4C793" w14:textId="77777777" w:rsidR="00A972B0" w:rsidRPr="003B06E2" w:rsidRDefault="00A972B0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  <w:tc>
          <w:tcPr>
            <w:tcW w:w="4061" w:type="dxa"/>
            <w:tcBorders>
              <w:bottom w:val="single" w:sz="4" w:space="0" w:color="auto"/>
              <w:right w:val="nil"/>
            </w:tcBorders>
            <w:vAlign w:val="bottom"/>
          </w:tcPr>
          <w:p w14:paraId="7A992F89" w14:textId="17550221" w:rsidR="00A972B0" w:rsidRPr="00446BA9" w:rsidRDefault="007F7038" w:rsidP="007F7038">
            <w:pPr>
              <w:spacing w:before="60" w:after="60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FD6C5A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 xml:space="preserve">Montant demandé </w:t>
            </w:r>
            <w:r w:rsidR="00446BA9" w:rsidRPr="00FD6C5A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à l’appel de projets en développement culturel</w:t>
            </w:r>
            <w:r w:rsidR="00FD6C5A" w:rsidRPr="00FD6C5A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C19281" w14:textId="77777777" w:rsidR="00A972B0" w:rsidRPr="003B06E2" w:rsidRDefault="00A972B0" w:rsidP="00A972B0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  <w:lang w:val="fr-FR"/>
              </w:rPr>
              <w:t>$</w:t>
            </w:r>
          </w:p>
        </w:tc>
      </w:tr>
      <w:tr w:rsidR="00A972B0" w:rsidRPr="003B06E2" w14:paraId="31A62EEC" w14:textId="77777777">
        <w:trPr>
          <w:cantSplit/>
          <w:trHeight w:val="547"/>
          <w:jc w:val="center"/>
        </w:trPr>
        <w:tc>
          <w:tcPr>
            <w:tcW w:w="3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55F91179" w14:textId="77777777" w:rsidR="00A972B0" w:rsidRPr="0000134B" w:rsidRDefault="00A972B0" w:rsidP="00A972B0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 w:rsidRPr="0000134B">
              <w:rPr>
                <w:rFonts w:ascii="Arial" w:hAnsi="Arial" w:cs="Arial"/>
                <w:b/>
                <w:smallCaps/>
              </w:rPr>
              <w:t>Total</w:t>
            </w:r>
            <w:r w:rsidR="007F7038" w:rsidRPr="0000134B">
              <w:rPr>
                <w:rFonts w:ascii="Arial" w:hAnsi="Arial" w:cs="Arial"/>
                <w:b/>
                <w:smallCaps/>
              </w:rPr>
              <w:t xml:space="preserve"> des dépenses</w:t>
            </w:r>
            <w:r w:rsidRPr="0000134B">
              <w:rPr>
                <w:rFonts w:ascii="Arial" w:hAnsi="Arial" w:cs="Arial"/>
                <w:b/>
                <w:smallCaps/>
              </w:rPr>
              <w:t> 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/>
            <w:vAlign w:val="bottom"/>
          </w:tcPr>
          <w:p w14:paraId="4F203755" w14:textId="77777777" w:rsidR="00A972B0" w:rsidRPr="0000134B" w:rsidRDefault="00A972B0" w:rsidP="00A972B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00134B">
              <w:rPr>
                <w:rFonts w:ascii="Arial" w:hAnsi="Arial" w:cs="Arial"/>
                <w:b/>
                <w:lang w:val="fr-FR"/>
              </w:rPr>
              <w:t>$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21F792B2" w14:textId="77777777" w:rsidR="00A972B0" w:rsidRPr="0000134B" w:rsidRDefault="00A972B0" w:rsidP="00A972B0">
            <w:pPr>
              <w:spacing w:before="60" w:after="60"/>
              <w:rPr>
                <w:rFonts w:ascii="Arial" w:hAnsi="Arial" w:cs="Arial"/>
                <w:b/>
                <w:smallCaps/>
              </w:rPr>
            </w:pPr>
            <w:r w:rsidRPr="0000134B">
              <w:rPr>
                <w:rFonts w:ascii="Arial" w:hAnsi="Arial" w:cs="Arial"/>
                <w:b/>
                <w:smallCaps/>
              </w:rPr>
              <w:t>Total</w:t>
            </w:r>
            <w:r w:rsidR="007F7038" w:rsidRPr="0000134B">
              <w:rPr>
                <w:rFonts w:ascii="Arial" w:hAnsi="Arial" w:cs="Arial"/>
                <w:b/>
                <w:smallCaps/>
              </w:rPr>
              <w:t xml:space="preserve"> des revenus</w:t>
            </w:r>
            <w:r w:rsidRPr="0000134B">
              <w:rPr>
                <w:rFonts w:ascii="Arial" w:hAnsi="Arial" w:cs="Arial"/>
                <w:b/>
                <w:smallCaps/>
              </w:rPr>
              <w:t> :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1C36FD6" w14:textId="77777777" w:rsidR="00A972B0" w:rsidRPr="0000134B" w:rsidRDefault="00A972B0" w:rsidP="00A972B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00134B">
              <w:rPr>
                <w:rFonts w:ascii="Arial" w:hAnsi="Arial" w:cs="Arial"/>
                <w:b/>
                <w:lang w:val="fr-FR"/>
              </w:rPr>
              <w:t>$</w:t>
            </w:r>
          </w:p>
        </w:tc>
      </w:tr>
    </w:tbl>
    <w:p w14:paraId="4F62E6D4" w14:textId="77777777" w:rsidR="00B27B04" w:rsidRDefault="00B27B04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203E3DB7" w14:textId="77777777" w:rsidR="007F7038" w:rsidRDefault="007F7038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6"/>
        <w:gridCol w:w="2409"/>
        <w:gridCol w:w="2026"/>
      </w:tblGrid>
      <w:tr w:rsidR="007F7038" w:rsidRPr="003B06E2" w14:paraId="2D02B180" w14:textId="77777777" w:rsidTr="004019B7">
        <w:trPr>
          <w:cantSplit/>
          <w:trHeight w:val="567"/>
          <w:jc w:val="center"/>
        </w:trPr>
        <w:tc>
          <w:tcPr>
            <w:tcW w:w="1052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80B8539" w14:textId="41622CD1" w:rsidR="007F7038" w:rsidRPr="0008273A" w:rsidRDefault="007F7038" w:rsidP="004019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 – Commandite</w:t>
            </w:r>
            <w:r w:rsidR="0075692C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r w:rsidR="00FD6C5A">
              <w:rPr>
                <w:rFonts w:ascii="Arial" w:hAnsi="Arial" w:cs="Arial"/>
                <w:b/>
                <w:sz w:val="22"/>
                <w:szCs w:val="22"/>
              </w:rPr>
              <w:t>partenariats</w:t>
            </w:r>
          </w:p>
        </w:tc>
      </w:tr>
      <w:tr w:rsidR="003B1C41" w:rsidRPr="003B06E2" w14:paraId="19971DB4" w14:textId="77777777" w:rsidTr="003B1C41">
        <w:trPr>
          <w:cantSplit/>
          <w:trHeight w:val="567"/>
          <w:jc w:val="center"/>
        </w:trPr>
        <w:tc>
          <w:tcPr>
            <w:tcW w:w="1052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05483" w14:textId="77777777" w:rsidR="003B1C41" w:rsidRPr="000222CD" w:rsidRDefault="003B1C41" w:rsidP="003B1C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222CD">
              <w:rPr>
                <w:rFonts w:ascii="Arial" w:hAnsi="Arial" w:cs="Arial"/>
                <w:bCs/>
                <w:iCs/>
                <w:color w:val="1F497D" w:themeColor="text2"/>
                <w:sz w:val="22"/>
                <w:szCs w:val="22"/>
              </w:rPr>
              <w:t>Veuillez décrire les partenariats avec d’autres personnes ou organismes qui s’impliquent dans la réalisation du projet sous forme de services en commandite ou à titre de gracieuseté. Ces informations ne doivent pas se retrouver dans le budget (section 6). Elles seront toutefois considérées lors de l’attribution du montan</w:t>
            </w:r>
            <w:r w:rsidR="00446BA9" w:rsidRPr="000222CD">
              <w:rPr>
                <w:rFonts w:ascii="Arial" w:hAnsi="Arial" w:cs="Arial"/>
                <w:bCs/>
                <w:iCs/>
                <w:color w:val="1F497D" w:themeColor="text2"/>
                <w:sz w:val="22"/>
                <w:szCs w:val="22"/>
              </w:rPr>
              <w:t>t accordé dans le cadre de l’appel de projets en développement culturel</w:t>
            </w:r>
            <w:r w:rsidR="006A601A" w:rsidRPr="000222CD">
              <w:rPr>
                <w:rFonts w:ascii="Arial" w:hAnsi="Arial" w:cs="Arial"/>
                <w:bCs/>
                <w:iCs/>
                <w:color w:val="1F497D" w:themeColor="text2"/>
                <w:sz w:val="22"/>
                <w:szCs w:val="22"/>
              </w:rPr>
              <w:t>.</w:t>
            </w:r>
          </w:p>
        </w:tc>
      </w:tr>
      <w:tr w:rsidR="007F7038" w:rsidRPr="003B06E2" w14:paraId="2FF3FA94" w14:textId="77777777" w:rsidTr="003B1C41">
        <w:trPr>
          <w:cantSplit/>
          <w:trHeight w:val="567"/>
          <w:jc w:val="center"/>
        </w:trPr>
        <w:tc>
          <w:tcPr>
            <w:tcW w:w="608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5B3C62" w14:textId="77777777" w:rsidR="007F7038" w:rsidRPr="003B06E2" w:rsidRDefault="003B1C41" w:rsidP="004019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tails sur le type de dons, services en commandites ou gracieuseté 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286C12" w14:textId="77777777" w:rsidR="007F7038" w:rsidRPr="003B06E2" w:rsidRDefault="003B1C41" w:rsidP="004019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du partenaire</w:t>
            </w:r>
          </w:p>
        </w:tc>
        <w:tc>
          <w:tcPr>
            <w:tcW w:w="2026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C6BAAB" w14:textId="77777777" w:rsidR="007F7038" w:rsidRPr="003B06E2" w:rsidRDefault="003B1C41" w:rsidP="004019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eur en argent</w:t>
            </w:r>
          </w:p>
        </w:tc>
      </w:tr>
      <w:tr w:rsidR="007F7038" w:rsidRPr="003B06E2" w14:paraId="7F5EDEEC" w14:textId="77777777" w:rsidTr="003B1C41">
        <w:trPr>
          <w:cantSplit/>
          <w:trHeight w:val="567"/>
          <w:jc w:val="center"/>
        </w:trPr>
        <w:tc>
          <w:tcPr>
            <w:tcW w:w="6086" w:type="dxa"/>
            <w:vAlign w:val="center"/>
          </w:tcPr>
          <w:p w14:paraId="3DE0CC0B" w14:textId="67C95BFE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4009863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tcBorders>
              <w:right w:val="single" w:sz="8" w:space="0" w:color="auto"/>
            </w:tcBorders>
            <w:vAlign w:val="center"/>
          </w:tcPr>
          <w:p w14:paraId="55E2F85D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038" w:rsidRPr="003B06E2" w14:paraId="3B834CB1" w14:textId="77777777" w:rsidTr="003B1C41">
        <w:trPr>
          <w:cantSplit/>
          <w:trHeight w:val="567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D73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EF95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71C3D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038" w:rsidRPr="003B06E2" w14:paraId="3FCDBCF3" w14:textId="77777777" w:rsidTr="003B1C41">
        <w:trPr>
          <w:cantSplit/>
          <w:trHeight w:val="567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F7F2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9FE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EEF43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038" w:rsidRPr="003B06E2" w14:paraId="471B24AA" w14:textId="77777777" w:rsidTr="003B1C41">
        <w:trPr>
          <w:cantSplit/>
          <w:trHeight w:val="567"/>
          <w:jc w:val="center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76D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2F93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BDF1C" w14:textId="77777777" w:rsidR="007F7038" w:rsidRPr="003B06E2" w:rsidRDefault="007F7038" w:rsidP="004019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A7262" w14:textId="77777777" w:rsidR="007F7038" w:rsidRDefault="007F7038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63E317A1" w14:textId="77777777" w:rsidR="0094730D" w:rsidRDefault="0094730D">
      <w:pPr>
        <w:pStyle w:val="Corpsdetexte2"/>
        <w:jc w:val="left"/>
        <w:rPr>
          <w:rFonts w:ascii="Arial" w:hAnsi="Arial" w:cs="Arial"/>
          <w:b/>
          <w:sz w:val="22"/>
          <w:szCs w:val="22"/>
          <w:u w:val="none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140"/>
        <w:gridCol w:w="5467"/>
      </w:tblGrid>
      <w:tr w:rsidR="00B27B04" w:rsidRPr="003B06E2" w14:paraId="35EEA687" w14:textId="77777777">
        <w:trPr>
          <w:cantSplit/>
          <w:trHeight w:val="567"/>
          <w:jc w:val="center"/>
        </w:trPr>
        <w:tc>
          <w:tcPr>
            <w:tcW w:w="1052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A0E6969" w14:textId="77777777" w:rsidR="00B27B04" w:rsidRPr="003B06E2" w:rsidRDefault="007F7038" w:rsidP="007F70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 </w:t>
            </w:r>
            <w:r w:rsidR="00B27B04" w:rsidRPr="003B06E2">
              <w:rPr>
                <w:rFonts w:ascii="Arial" w:hAnsi="Arial" w:cs="Arial"/>
                <w:b/>
                <w:sz w:val="22"/>
                <w:szCs w:val="22"/>
              </w:rPr>
              <w:t xml:space="preserve">- Échéancier de réalisation </w:t>
            </w:r>
          </w:p>
        </w:tc>
      </w:tr>
      <w:tr w:rsidR="00B27B04" w:rsidRPr="003B06E2" w14:paraId="2170AEB3" w14:textId="77777777">
        <w:trPr>
          <w:cantSplit/>
          <w:trHeight w:val="567"/>
          <w:jc w:val="center"/>
        </w:trPr>
        <w:tc>
          <w:tcPr>
            <w:tcW w:w="91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F776A87" w14:textId="77777777" w:rsidR="00B27B04" w:rsidRPr="003B06E2" w:rsidRDefault="005869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</w:t>
            </w:r>
            <w:r w:rsidR="00B27B04" w:rsidRPr="003B06E2">
              <w:rPr>
                <w:rFonts w:ascii="Arial" w:hAnsi="Arial" w:cs="Arial"/>
                <w:b/>
                <w:sz w:val="22"/>
                <w:szCs w:val="22"/>
              </w:rPr>
              <w:t>tapes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33E7C95" w14:textId="77777777" w:rsidR="00B27B04" w:rsidRPr="003B06E2" w:rsidRDefault="00B27B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t>Activités</w:t>
            </w:r>
          </w:p>
        </w:tc>
        <w:tc>
          <w:tcPr>
            <w:tcW w:w="5467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3E3B2B" w14:textId="77777777" w:rsidR="00B27B04" w:rsidRPr="003B06E2" w:rsidRDefault="00B27B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B27B04" w:rsidRPr="003B06E2" w14:paraId="517DEE1A" w14:textId="77777777">
        <w:trPr>
          <w:cantSplit/>
          <w:trHeight w:val="567"/>
          <w:jc w:val="center"/>
        </w:trPr>
        <w:tc>
          <w:tcPr>
            <w:tcW w:w="914" w:type="dxa"/>
            <w:vAlign w:val="center"/>
          </w:tcPr>
          <w:p w14:paraId="7AEAC6D7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1</w:t>
            </w:r>
            <w:r w:rsidRPr="00CF7504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="005B33E7" w:rsidRPr="00CF750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3B06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1BDB20B1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tcBorders>
              <w:right w:val="single" w:sz="8" w:space="0" w:color="auto"/>
            </w:tcBorders>
            <w:vAlign w:val="center"/>
          </w:tcPr>
          <w:p w14:paraId="4081E012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B04" w:rsidRPr="003B06E2" w14:paraId="3F50AA74" w14:textId="77777777">
        <w:trPr>
          <w:cantSplit/>
          <w:trHeight w:val="56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33EF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2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4584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CD628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B04" w:rsidRPr="003B06E2" w14:paraId="14AD125A" w14:textId="77777777">
        <w:trPr>
          <w:cantSplit/>
          <w:trHeight w:val="56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99A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3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7B09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1C3B0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B04" w:rsidRPr="003B06E2" w14:paraId="52F0BCE9" w14:textId="77777777">
        <w:trPr>
          <w:cantSplit/>
          <w:trHeight w:val="567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140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4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53D3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F19BBE" w14:textId="77777777" w:rsidR="00B27B04" w:rsidRPr="003B06E2" w:rsidRDefault="00B27B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C1E44" w14:textId="77777777" w:rsidR="0066581C" w:rsidRDefault="0066581C">
      <w:pPr>
        <w:pStyle w:val="Corpsdetexte2"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4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4068"/>
      </w:tblGrid>
      <w:tr w:rsidR="00220F0D" w:rsidRPr="003B06E2" w14:paraId="62DDD312" w14:textId="77777777" w:rsidTr="0070030E">
        <w:trPr>
          <w:cantSplit/>
          <w:trHeight w:val="567"/>
        </w:trPr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21EED" w14:textId="77777777" w:rsidR="00220F0D" w:rsidRPr="003B06E2" w:rsidRDefault="00220F0D" w:rsidP="00220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-</w:t>
            </w:r>
            <w:r w:rsidRPr="003B06E2">
              <w:rPr>
                <w:rFonts w:ascii="Arial" w:hAnsi="Arial" w:cs="Arial"/>
                <w:b/>
                <w:sz w:val="22"/>
                <w:szCs w:val="22"/>
              </w:rPr>
              <w:t xml:space="preserve"> Signature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92643" w14:textId="77777777" w:rsidR="00220F0D" w:rsidRPr="003B06E2" w:rsidRDefault="00220F0D" w:rsidP="00220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 :</w:t>
            </w:r>
          </w:p>
        </w:tc>
      </w:tr>
      <w:tr w:rsidR="00220F0D" w:rsidRPr="003B06E2" w14:paraId="237D2F84" w14:textId="77777777" w:rsidTr="0070030E">
        <w:trPr>
          <w:cantSplit/>
          <w:trHeight w:val="567"/>
        </w:trPr>
        <w:tc>
          <w:tcPr>
            <w:tcW w:w="10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7479B" w14:textId="77777777" w:rsidR="00220F0D" w:rsidRPr="003B06E2" w:rsidRDefault="00220F0D" w:rsidP="00220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06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us déclarons : </w:t>
            </w:r>
          </w:p>
          <w:p w14:paraId="1382FEFF" w14:textId="77777777" w:rsidR="00220F0D" w:rsidRPr="003B06E2" w:rsidRDefault="00220F0D" w:rsidP="00220F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06E2">
              <w:rPr>
                <w:rFonts w:ascii="Arial" w:hAnsi="Arial" w:cs="Arial"/>
                <w:sz w:val="22"/>
                <w:szCs w:val="22"/>
              </w:rPr>
              <w:t>Avoir pris connaissance des condition</w:t>
            </w:r>
            <w:r>
              <w:rPr>
                <w:rFonts w:ascii="Arial" w:hAnsi="Arial" w:cs="Arial"/>
                <w:sz w:val="22"/>
                <w:szCs w:val="22"/>
              </w:rPr>
              <w:t>s et des exigences du programme et a</w:t>
            </w:r>
            <w:r w:rsidRPr="003B06E2">
              <w:rPr>
                <w:rFonts w:ascii="Arial" w:hAnsi="Arial" w:cs="Arial"/>
                <w:sz w:val="22"/>
                <w:szCs w:val="22"/>
              </w:rPr>
              <w:t>voir fourni des renseignements véridiques et complets.</w:t>
            </w:r>
          </w:p>
        </w:tc>
      </w:tr>
      <w:tr w:rsidR="00220F0D" w:rsidRPr="003B06E2" w14:paraId="3EBA528B" w14:textId="77777777" w:rsidTr="00220F0D">
        <w:trPr>
          <w:cantSplit/>
          <w:trHeight w:val="110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49B3F" w14:textId="77777777" w:rsidR="00220F0D" w:rsidRDefault="00220F0D" w:rsidP="00220F0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4146D85" w14:textId="77777777" w:rsidR="00220F0D" w:rsidRPr="003B06E2" w:rsidRDefault="00220F0D" w:rsidP="00220F0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FD866D" w14:textId="77777777" w:rsidR="00FB6459" w:rsidRDefault="00FB64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1"/>
      </w:tblGrid>
      <w:tr w:rsidR="00FB6459" w:rsidRPr="003B06E2" w14:paraId="1C8F49D8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51AB499" w14:textId="77777777" w:rsidR="00FB6459" w:rsidRPr="003B1E9A" w:rsidRDefault="0070030E" w:rsidP="007003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1E9A">
              <w:rPr>
                <w:rFonts w:ascii="Arial" w:hAnsi="Arial" w:cs="Arial"/>
                <w:b/>
                <w:sz w:val="22"/>
                <w:szCs w:val="22"/>
              </w:rPr>
              <w:lastRenderedPageBreak/>
              <w:t>RAPPEL – Documents obligatoires à joindre en annexe</w:t>
            </w:r>
          </w:p>
        </w:tc>
      </w:tr>
      <w:tr w:rsidR="00FE5F9C" w:rsidRPr="003B1E9A" w14:paraId="423710EC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4010AB7A" w14:textId="1FB3791D" w:rsidR="00FE5F9C" w:rsidRPr="003B1E9A" w:rsidRDefault="00FE5F9C" w:rsidP="005E73B6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3920" w:rsidRPr="003B1E9A">
              <w:rPr>
                <w:rFonts w:ascii="Arial" w:hAnsi="Arial" w:cs="Arial"/>
                <w:sz w:val="22"/>
                <w:szCs w:val="22"/>
              </w:rPr>
              <w:t>La charte de l’organisme promoteur et la liste à jour des membres du conseil d’administration</w:t>
            </w:r>
            <w:r w:rsidR="000222CD">
              <w:rPr>
                <w:rFonts w:ascii="Arial" w:hAnsi="Arial" w:cs="Arial"/>
                <w:sz w:val="22"/>
                <w:szCs w:val="22"/>
              </w:rPr>
              <w:t xml:space="preserve"> (pour les OBNL)</w:t>
            </w:r>
            <w:r w:rsidR="0000134B"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  <w:p w14:paraId="5A8F3026" w14:textId="77777777" w:rsidR="00104B9E" w:rsidRPr="003B1E9A" w:rsidRDefault="00104B9E" w:rsidP="005E7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9C" w:rsidRPr="003B1E9A" w14:paraId="63810768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59115E2" w14:textId="266D5D6C" w:rsidR="00FE5F9C" w:rsidRPr="003B1E9A" w:rsidRDefault="00C33920" w:rsidP="005E73B6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2EAC">
              <w:rPr>
                <w:rFonts w:ascii="Arial" w:hAnsi="Arial" w:cs="Arial"/>
                <w:sz w:val="22"/>
                <w:szCs w:val="22"/>
              </w:rPr>
              <w:t xml:space="preserve"> Budget de réalisation</w:t>
            </w:r>
            <w:r w:rsidR="0000134B"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  <w:p w14:paraId="3A016B60" w14:textId="77777777" w:rsidR="00104B9E" w:rsidRPr="003B1E9A" w:rsidRDefault="00104B9E" w:rsidP="005E7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9C" w:rsidRPr="003B1E9A" w14:paraId="1365D73A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8061033" w14:textId="0F56A1A4" w:rsidR="00FE5F9C" w:rsidRPr="003B1E9A" w:rsidRDefault="00C33920" w:rsidP="005E73B6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 La résolution du conseil d’administration de l’organisme promoteur et/ou la résolution certifiée du conseil municipal cautionnant le projet</w:t>
            </w:r>
            <w:r w:rsidR="00104B9E" w:rsidRPr="003B1E9A">
              <w:rPr>
                <w:rFonts w:ascii="Arial" w:hAnsi="Arial" w:cs="Arial"/>
                <w:sz w:val="22"/>
                <w:szCs w:val="22"/>
              </w:rPr>
              <w:t xml:space="preserve"> (incluant la mention de mise de fonds et le signataire autorisé pour la signature des documents)</w:t>
            </w:r>
            <w:r w:rsidR="0000134B"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  <w:p w14:paraId="4BA85230" w14:textId="77777777" w:rsidR="00104B9E" w:rsidRPr="003B1E9A" w:rsidRDefault="00104B9E" w:rsidP="005E73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F9C" w:rsidRPr="003B1E9A" w14:paraId="390F0342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4FE931A" w14:textId="0983BDD7" w:rsidR="00FE5F9C" w:rsidRPr="003B1E9A" w:rsidRDefault="00C33920" w:rsidP="00C33920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 Une lettre d’engagement </w:t>
            </w:r>
            <w:r w:rsidR="000222CD">
              <w:rPr>
                <w:rFonts w:ascii="Arial" w:hAnsi="Arial" w:cs="Arial"/>
                <w:sz w:val="22"/>
                <w:szCs w:val="22"/>
              </w:rPr>
              <w:t xml:space="preserve">ou d’appui </w:t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de chacun des partenaires </w:t>
            </w:r>
            <w:r w:rsidR="000013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55E2DC6" w14:textId="77777777" w:rsidR="00104B9E" w:rsidRPr="003B1E9A" w:rsidRDefault="00104B9E" w:rsidP="00C33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920" w:rsidRPr="003B1E9A" w14:paraId="526CB36E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C99E3FB" w14:textId="61A57CF0" w:rsidR="00C33920" w:rsidRPr="003B1E9A" w:rsidRDefault="00C33920" w:rsidP="00C33920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 Toutes soumissions ou appels d’offres reliés aux dépenses admissibles</w:t>
            </w:r>
            <w:r w:rsidR="0000134B"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  <w:p w14:paraId="06CBC5B7" w14:textId="77777777" w:rsidR="00104B9E" w:rsidRPr="003B1E9A" w:rsidRDefault="00104B9E" w:rsidP="00C33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920" w:rsidRPr="003B1E9A" w14:paraId="52AF04A1" w14:textId="77777777" w:rsidTr="00FD6C5A">
        <w:trPr>
          <w:cantSplit/>
          <w:trHeight w:val="590"/>
          <w:jc w:val="center"/>
        </w:trPr>
        <w:tc>
          <w:tcPr>
            <w:tcW w:w="10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959BC" w14:textId="24B6FF0C" w:rsidR="00FD6C5A" w:rsidRDefault="00C33920" w:rsidP="00C33920">
            <w:pPr>
              <w:rPr>
                <w:rFonts w:ascii="Arial" w:hAnsi="Arial" w:cs="Arial"/>
                <w:sz w:val="22"/>
                <w:szCs w:val="22"/>
              </w:rPr>
            </w:pPr>
            <w:r w:rsidRPr="003B1E9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E9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B1E9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B1E9A">
              <w:rPr>
                <w:rFonts w:ascii="Arial" w:hAnsi="Arial" w:cs="Arial"/>
                <w:sz w:val="22"/>
                <w:szCs w:val="22"/>
              </w:rPr>
              <w:t xml:space="preserve"> Tout autre document jugé pertinent à l’avancement du dossier</w:t>
            </w:r>
            <w:r w:rsidR="000013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2C5469" w14:textId="2F10031C" w:rsidR="00FD6C5A" w:rsidRPr="003B1E9A" w:rsidRDefault="00FD6C5A" w:rsidP="00C339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920" w:rsidRPr="003B1E9A" w14:paraId="112D2546" w14:textId="77777777" w:rsidTr="00104B9E">
        <w:trPr>
          <w:cantSplit/>
          <w:trHeight w:val="567"/>
          <w:jc w:val="center"/>
        </w:trPr>
        <w:tc>
          <w:tcPr>
            <w:tcW w:w="10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16F14" w14:textId="77777777" w:rsidR="00104B9E" w:rsidRPr="003B1E9A" w:rsidRDefault="00104B9E" w:rsidP="00104B9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52975AC" w14:textId="7B101D86" w:rsidR="00104B9E" w:rsidRDefault="00C33920" w:rsidP="00A743A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B1E9A">
              <w:rPr>
                <w:rFonts w:ascii="Arial" w:hAnsi="Arial" w:cs="Arial"/>
                <w:b/>
                <w:i/>
                <w:sz w:val="22"/>
                <w:szCs w:val="22"/>
              </w:rPr>
              <w:t>* Prenez note que seul le dossier remis fera l’objet d’an</w:t>
            </w:r>
            <w:r w:rsidR="005869A4" w:rsidRPr="003B1E9A">
              <w:rPr>
                <w:rFonts w:ascii="Arial" w:hAnsi="Arial" w:cs="Arial"/>
                <w:b/>
                <w:i/>
                <w:sz w:val="22"/>
                <w:szCs w:val="22"/>
              </w:rPr>
              <w:t>alyse. Les promoteurs ne sont pas</w:t>
            </w:r>
            <w:r w:rsidRPr="003B1E9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nvités à présenter leur projet devant le comité. Le dossier se doit</w:t>
            </w:r>
            <w:r w:rsidR="005869A4" w:rsidRPr="003B1E9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lors d’être </w:t>
            </w:r>
            <w:r w:rsidRPr="003B1E9A">
              <w:rPr>
                <w:rFonts w:ascii="Arial" w:hAnsi="Arial" w:cs="Arial"/>
                <w:b/>
                <w:i/>
                <w:sz w:val="22"/>
                <w:szCs w:val="22"/>
              </w:rPr>
              <w:t>complet</w:t>
            </w:r>
            <w:r w:rsidR="0000134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lors du dépôt</w:t>
            </w:r>
            <w:r w:rsidR="000222CD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14:paraId="0C080E33" w14:textId="77777777" w:rsidR="00A743A2" w:rsidRDefault="00A743A2" w:rsidP="00A743A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0999D74" w14:textId="77777777" w:rsidR="00A743A2" w:rsidRDefault="00A743A2" w:rsidP="00A743A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EA453BC" w14:textId="54F484AB" w:rsidR="00A743A2" w:rsidRPr="00A743A2" w:rsidRDefault="00A743A2" w:rsidP="00A743A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58B07CC" w14:textId="77777777" w:rsidR="005D35E4" w:rsidRPr="0000134B" w:rsidRDefault="005D35E4" w:rsidP="005D35E4">
      <w:pPr>
        <w:rPr>
          <w:b/>
          <w:bCs/>
          <w:u w:val="single"/>
        </w:rPr>
      </w:pPr>
      <w:r w:rsidRPr="0000134B">
        <w:rPr>
          <w:b/>
          <w:bCs/>
          <w:u w:val="single"/>
        </w:rPr>
        <w:t>Dépôt de la demande</w:t>
      </w:r>
    </w:p>
    <w:p w14:paraId="4373B830" w14:textId="77777777" w:rsidR="0000134B" w:rsidRDefault="0000134B" w:rsidP="005D35E4"/>
    <w:p w14:paraId="0C6248F1" w14:textId="3710C687" w:rsidR="0000134B" w:rsidRPr="0000134B" w:rsidRDefault="0000134B" w:rsidP="002004EC">
      <w:pPr>
        <w:pStyle w:val="Titre2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4"/>
        </w:rPr>
      </w:pPr>
      <w:r w:rsidRPr="0000134B">
        <w:rPr>
          <w:rFonts w:ascii="Times New Roman" w:hAnsi="Times New Roman"/>
          <w:sz w:val="24"/>
        </w:rPr>
        <w:t xml:space="preserve">Date limite pour le dépôt des projets : </w:t>
      </w:r>
      <w:r w:rsidRPr="0000134B">
        <w:rPr>
          <w:rFonts w:ascii="Times New Roman" w:hAnsi="Times New Roman"/>
          <w:b/>
          <w:bCs/>
          <w:sz w:val="24"/>
        </w:rPr>
        <w:t>v</w:t>
      </w:r>
      <w:r w:rsidRPr="0000134B">
        <w:rPr>
          <w:rFonts w:ascii="Times New Roman" w:hAnsi="Times New Roman"/>
          <w:b/>
          <w:bCs/>
          <w:sz w:val="24"/>
        </w:rPr>
        <w:t>endredi 5 avril 2024 à 16h30</w:t>
      </w:r>
    </w:p>
    <w:p w14:paraId="1567A6FB" w14:textId="77777777" w:rsidR="0000134B" w:rsidRDefault="0000134B" w:rsidP="005D35E4"/>
    <w:p w14:paraId="224AEA6C" w14:textId="30503B21" w:rsidR="0000134B" w:rsidRDefault="0000134B" w:rsidP="002004EC">
      <w:pPr>
        <w:pStyle w:val="Paragraphedeliste"/>
        <w:numPr>
          <w:ilvl w:val="0"/>
          <w:numId w:val="25"/>
        </w:numPr>
      </w:pPr>
      <w:r>
        <w:t xml:space="preserve">Consultez le </w:t>
      </w:r>
      <w:hyperlink r:id="rId9" w:history="1">
        <w:r w:rsidRPr="000C4080">
          <w:rPr>
            <w:rStyle w:val="Lienhypertexte"/>
            <w:b/>
            <w:bCs/>
          </w:rPr>
          <w:t xml:space="preserve">guide du </w:t>
        </w:r>
        <w:r w:rsidRPr="000C4080">
          <w:rPr>
            <w:rStyle w:val="Lienhypertexte"/>
            <w:b/>
            <w:bCs/>
          </w:rPr>
          <w:t>p</w:t>
        </w:r>
        <w:r w:rsidRPr="000C4080">
          <w:rPr>
            <w:rStyle w:val="Lienhypertexte"/>
            <w:b/>
            <w:bCs/>
          </w:rPr>
          <w:t>romoteur 2024</w:t>
        </w:r>
      </w:hyperlink>
      <w:r>
        <w:t xml:space="preserve"> pour les détails.</w:t>
      </w:r>
    </w:p>
    <w:p w14:paraId="73E5F1E0" w14:textId="77777777" w:rsidR="0000134B" w:rsidRDefault="0000134B" w:rsidP="005D35E4"/>
    <w:p w14:paraId="723F5139" w14:textId="10166673" w:rsidR="0000134B" w:rsidRDefault="0000134B" w:rsidP="005D35E4">
      <w:r>
        <w:t>_________________________________________________________________________</w:t>
      </w:r>
    </w:p>
    <w:p w14:paraId="0302F9DA" w14:textId="77777777" w:rsidR="0000134B" w:rsidRDefault="0000134B" w:rsidP="005D35E4"/>
    <w:p w14:paraId="2DA379B5" w14:textId="447D9F09" w:rsidR="005D35E4" w:rsidRDefault="005D35E4" w:rsidP="005D35E4">
      <w:r>
        <w:t xml:space="preserve">Pour déposer votre demande, veuillez remplir le formulaire, fournir les documents nécessaires et les acheminer par courriel : </w:t>
      </w:r>
      <w:hyperlink r:id="rId10" w:history="1">
        <w:r w:rsidRPr="00D3193C">
          <w:rPr>
            <w:rStyle w:val="Lienhypertexte"/>
          </w:rPr>
          <w:t>developpement@mrcbeaucecentre.ca</w:t>
        </w:r>
      </w:hyperlink>
    </w:p>
    <w:p w14:paraId="40570EF7" w14:textId="77777777" w:rsidR="005D35E4" w:rsidRDefault="005D35E4" w:rsidP="005D35E4"/>
    <w:p w14:paraId="66E5F3B8" w14:textId="77777777" w:rsidR="005D35E4" w:rsidRDefault="005D35E4" w:rsidP="005D35E4">
      <w:r>
        <w:t xml:space="preserve">Pour obtenir de l’information supplémentaire, vous pouvez communiquer avec : </w:t>
      </w:r>
    </w:p>
    <w:p w14:paraId="1EC3B974" w14:textId="77777777" w:rsidR="005D35E4" w:rsidRDefault="005D35E4" w:rsidP="005D35E4"/>
    <w:p w14:paraId="55AE6849" w14:textId="77777777" w:rsidR="005D35E4" w:rsidRDefault="005D35E4" w:rsidP="005D35E4">
      <w:pPr>
        <w:pStyle w:val="Paragraphedeliste"/>
      </w:pPr>
      <w:r>
        <w:t>Marc-André Cloutier, Agent de développement rural et culturel</w:t>
      </w:r>
    </w:p>
    <w:p w14:paraId="1EE3ADDC" w14:textId="77777777" w:rsidR="005D35E4" w:rsidRDefault="005D35E4" w:rsidP="005D35E4">
      <w:pPr>
        <w:pStyle w:val="Paragraphedeliste"/>
      </w:pPr>
      <w:r>
        <w:t>MRC Beauce-Centre</w:t>
      </w:r>
    </w:p>
    <w:p w14:paraId="4DDB65D6" w14:textId="5DBFA845" w:rsidR="00B27B04" w:rsidRDefault="005D35E4" w:rsidP="005D35E4">
      <w:pPr>
        <w:pStyle w:val="Paragraphedeliste"/>
      </w:pPr>
      <w:r>
        <w:t xml:space="preserve">Courriel : </w:t>
      </w:r>
      <w:hyperlink r:id="rId11" w:history="1">
        <w:r w:rsidRPr="00D3193C">
          <w:rPr>
            <w:rStyle w:val="Lienhypertexte"/>
          </w:rPr>
          <w:t>developpement@mrcbeaucecentre.ca</w:t>
        </w:r>
      </w:hyperlink>
    </w:p>
    <w:p w14:paraId="349081A3" w14:textId="77777777" w:rsidR="005D35E4" w:rsidRPr="003B06E2" w:rsidRDefault="005D35E4" w:rsidP="005D35E4"/>
    <w:sectPr w:rsidR="005D35E4" w:rsidRPr="003B06E2" w:rsidSect="00AD4BAA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52" w:right="1728" w:bottom="1152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B45A" w14:textId="77777777" w:rsidR="00AD4BAA" w:rsidRDefault="00AD4BAA">
      <w:r>
        <w:separator/>
      </w:r>
    </w:p>
  </w:endnote>
  <w:endnote w:type="continuationSeparator" w:id="0">
    <w:p w14:paraId="2578DAF2" w14:textId="77777777" w:rsidR="00AD4BAA" w:rsidRDefault="00AD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2211" w14:textId="77777777" w:rsidR="00B27B04" w:rsidRDefault="002C33D4" w:rsidP="000865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27B0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B1E256" w14:textId="77777777" w:rsidR="00B27B04" w:rsidRDefault="00B27B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B5F1" w14:textId="77777777" w:rsidR="000865B3" w:rsidRDefault="002C33D4" w:rsidP="0008273A">
    <w:pPr>
      <w:pStyle w:val="Pieddepage"/>
      <w:framePr w:wrap="around" w:vAnchor="text" w:hAnchor="page" w:x="6181" w:y="-31"/>
      <w:rPr>
        <w:rStyle w:val="Numrodepage"/>
      </w:rPr>
    </w:pPr>
    <w:r>
      <w:rPr>
        <w:rStyle w:val="Numrodepage"/>
      </w:rPr>
      <w:fldChar w:fldCharType="begin"/>
    </w:r>
    <w:r w:rsidR="000865B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92EAC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07C988C" w14:textId="731A634D" w:rsidR="000865B3" w:rsidRDefault="00D07E13" w:rsidP="000865B3">
    <w:pPr>
      <w:pStyle w:val="Pieddepage"/>
      <w:ind w:right="360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Formulaire</w:t>
    </w:r>
    <w:r w:rsidR="0008273A">
      <w:rPr>
        <w:rFonts w:ascii="Arial" w:hAnsi="Arial" w:cs="Arial"/>
        <w:i/>
        <w:sz w:val="18"/>
        <w:szCs w:val="18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5BDB" w14:textId="77777777" w:rsidR="00D07E13" w:rsidRDefault="00D07E13" w:rsidP="00D07E13">
    <w:pPr>
      <w:pStyle w:val="Pieddepage"/>
    </w:pPr>
  </w:p>
  <w:p w14:paraId="1965CF61" w14:textId="77777777" w:rsidR="00875A35" w:rsidRPr="00D07E13" w:rsidRDefault="00875A35" w:rsidP="00D07E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D418" w14:textId="77777777" w:rsidR="00AD4BAA" w:rsidRDefault="00AD4BAA">
      <w:r>
        <w:separator/>
      </w:r>
    </w:p>
  </w:footnote>
  <w:footnote w:type="continuationSeparator" w:id="0">
    <w:p w14:paraId="592CFF73" w14:textId="77777777" w:rsidR="00AD4BAA" w:rsidRDefault="00AD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A49A" w14:textId="49BF17B3" w:rsidR="00A475C2" w:rsidRPr="00FA26CE" w:rsidRDefault="00FA26CE" w:rsidP="00FA26CE">
    <w:pPr>
      <w:pStyle w:val="En-tte"/>
      <w:spacing w:line="360" w:lineRule="auto"/>
      <w:ind w:left="-709"/>
      <w:rPr>
        <w:rFonts w:ascii="Palatino Linotype" w:hAnsi="Palatino Linotype"/>
        <w:b/>
        <w:bCs/>
        <w:sz w:val="28"/>
        <w:szCs w:val="28"/>
      </w:rPr>
    </w:pPr>
    <w:r w:rsidRPr="00FA26CE">
      <w:rPr>
        <w:rFonts w:ascii="Palatino Linotype" w:hAnsi="Palatino Linotype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053B26D" wp14:editId="2DC14E48">
          <wp:simplePos x="0" y="0"/>
          <wp:positionH relativeFrom="column">
            <wp:posOffset>3217545</wp:posOffset>
          </wp:positionH>
          <wp:positionV relativeFrom="paragraph">
            <wp:posOffset>-296545</wp:posOffset>
          </wp:positionV>
          <wp:extent cx="2847975" cy="1016635"/>
          <wp:effectExtent l="0" t="0" r="9525" b="0"/>
          <wp:wrapThrough wrapText="bothSides">
            <wp:wrapPolygon edited="0">
              <wp:start x="0" y="0"/>
              <wp:lineTo x="0" y="21047"/>
              <wp:lineTo x="21528" y="21047"/>
              <wp:lineTo x="21528" y="0"/>
              <wp:lineTo x="0" y="0"/>
            </wp:wrapPolygon>
          </wp:wrapThrough>
          <wp:docPr id="1947154066" name="Image 1" descr="Une image contenant texte, Police, capture d’écran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154066" name="Image 1" descr="Une image contenant texte, Police, capture d’écran, l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F1F" w:rsidRPr="00FA26CE">
      <w:rPr>
        <w:rFonts w:ascii="Palatino Linotype" w:hAnsi="Palatino Linotype"/>
        <w:b/>
        <w:bCs/>
        <w:sz w:val="28"/>
        <w:szCs w:val="28"/>
      </w:rPr>
      <w:t xml:space="preserve">Formulaire </w:t>
    </w:r>
    <w:r w:rsidR="006516C4" w:rsidRPr="00FA26CE">
      <w:rPr>
        <w:rFonts w:ascii="Palatino Linotype" w:hAnsi="Palatino Linotype"/>
        <w:b/>
        <w:bCs/>
        <w:sz w:val="28"/>
        <w:szCs w:val="28"/>
      </w:rPr>
      <w:t xml:space="preserve">de demande </w:t>
    </w:r>
  </w:p>
  <w:p w14:paraId="7FD04511" w14:textId="77777777" w:rsidR="00FA26CE" w:rsidRPr="00FA26CE" w:rsidRDefault="006516C4" w:rsidP="00FA26CE">
    <w:pPr>
      <w:pStyle w:val="En-tte"/>
      <w:spacing w:line="360" w:lineRule="auto"/>
      <w:ind w:left="-709"/>
      <w:rPr>
        <w:rFonts w:ascii="Palatino Linotype" w:hAnsi="Palatino Linotype"/>
        <w:b/>
        <w:bCs/>
        <w:sz w:val="28"/>
        <w:szCs w:val="28"/>
      </w:rPr>
    </w:pPr>
    <w:r w:rsidRPr="00FA26CE">
      <w:rPr>
        <w:rFonts w:ascii="Palatino Linotype" w:hAnsi="Palatino Linotype"/>
        <w:b/>
        <w:bCs/>
        <w:sz w:val="28"/>
        <w:szCs w:val="28"/>
      </w:rPr>
      <w:t xml:space="preserve">Appel de projets </w:t>
    </w:r>
    <w:r w:rsidR="00274921" w:rsidRPr="00FA26CE">
      <w:rPr>
        <w:rFonts w:ascii="Palatino Linotype" w:hAnsi="Palatino Linotype"/>
        <w:b/>
        <w:bCs/>
        <w:sz w:val="28"/>
        <w:szCs w:val="28"/>
      </w:rPr>
      <w:t>– Fonds culturel 2024</w:t>
    </w:r>
  </w:p>
  <w:p w14:paraId="49C71E83" w14:textId="29F2D761" w:rsidR="00FD6C5A" w:rsidRPr="00FA26CE" w:rsidRDefault="00FA26CE" w:rsidP="00FA26CE">
    <w:pPr>
      <w:pStyle w:val="En-tte"/>
      <w:ind w:left="-709"/>
      <w:rPr>
        <w:rFonts w:ascii="Palatino Linotype" w:hAnsi="Palatino Linotype"/>
        <w:b/>
        <w:sz w:val="14"/>
        <w:szCs w:val="14"/>
      </w:rPr>
    </w:pPr>
    <w:r>
      <w:rPr>
        <w:rFonts w:ascii="Palatino Linotype" w:hAnsi="Palatino Linotype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3F6"/>
    <w:multiLevelType w:val="hybridMultilevel"/>
    <w:tmpl w:val="68DA0D5A"/>
    <w:lvl w:ilvl="0" w:tplc="5464F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5B8"/>
    <w:multiLevelType w:val="hybridMultilevel"/>
    <w:tmpl w:val="7AC0B328"/>
    <w:lvl w:ilvl="0" w:tplc="0C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B00873"/>
    <w:multiLevelType w:val="hybridMultilevel"/>
    <w:tmpl w:val="1FDCBDB2"/>
    <w:lvl w:ilvl="0" w:tplc="FFFFFFFF">
      <w:start w:val="1"/>
      <w:numFmt w:val="bullet"/>
      <w:lvlText w:val="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CDD"/>
    <w:multiLevelType w:val="hybridMultilevel"/>
    <w:tmpl w:val="AE3A56EE"/>
    <w:lvl w:ilvl="0" w:tplc="EEA00E6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215F"/>
    <w:multiLevelType w:val="multilevel"/>
    <w:tmpl w:val="E71A8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61D2"/>
    <w:multiLevelType w:val="hybridMultilevel"/>
    <w:tmpl w:val="F3BE46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175D"/>
    <w:multiLevelType w:val="hybridMultilevel"/>
    <w:tmpl w:val="DF24EB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25F1"/>
    <w:multiLevelType w:val="hybridMultilevel"/>
    <w:tmpl w:val="A2529DA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7FB4"/>
    <w:multiLevelType w:val="hybridMultilevel"/>
    <w:tmpl w:val="E71A8A82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6CFA"/>
    <w:multiLevelType w:val="hybridMultilevel"/>
    <w:tmpl w:val="245EA67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25852"/>
    <w:multiLevelType w:val="hybridMultilevel"/>
    <w:tmpl w:val="F46677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624C3"/>
    <w:multiLevelType w:val="multilevel"/>
    <w:tmpl w:val="2CF88E5A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12" w15:restartNumberingAfterBreak="0">
    <w:nsid w:val="4AB71029"/>
    <w:multiLevelType w:val="hybridMultilevel"/>
    <w:tmpl w:val="5A62C23A"/>
    <w:lvl w:ilvl="0" w:tplc="792E582A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0629"/>
    <w:multiLevelType w:val="hybridMultilevel"/>
    <w:tmpl w:val="22CC432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24BB"/>
    <w:multiLevelType w:val="hybridMultilevel"/>
    <w:tmpl w:val="896C7ACE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2AAC"/>
    <w:multiLevelType w:val="hybridMultilevel"/>
    <w:tmpl w:val="806E75F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30FF3"/>
    <w:multiLevelType w:val="hybridMultilevel"/>
    <w:tmpl w:val="04B04A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1C70"/>
    <w:multiLevelType w:val="hybridMultilevel"/>
    <w:tmpl w:val="37AC50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350F9"/>
    <w:multiLevelType w:val="hybridMultilevel"/>
    <w:tmpl w:val="4BA2EC7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7164A"/>
    <w:multiLevelType w:val="hybridMultilevel"/>
    <w:tmpl w:val="B128C0E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76DD0"/>
    <w:multiLevelType w:val="hybridMultilevel"/>
    <w:tmpl w:val="41E43C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24C20"/>
    <w:multiLevelType w:val="hybridMultilevel"/>
    <w:tmpl w:val="7DCECEF0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05186"/>
    <w:multiLevelType w:val="hybridMultilevel"/>
    <w:tmpl w:val="96A00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53B4A"/>
    <w:multiLevelType w:val="hybridMultilevel"/>
    <w:tmpl w:val="A48AC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A5ED9"/>
    <w:multiLevelType w:val="hybridMultilevel"/>
    <w:tmpl w:val="49A22C5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185445">
    <w:abstractNumId w:val="13"/>
  </w:num>
  <w:num w:numId="2" w16cid:durableId="2081099715">
    <w:abstractNumId w:val="23"/>
  </w:num>
  <w:num w:numId="3" w16cid:durableId="639773523">
    <w:abstractNumId w:val="16"/>
  </w:num>
  <w:num w:numId="4" w16cid:durableId="1025596467">
    <w:abstractNumId w:val="6"/>
  </w:num>
  <w:num w:numId="5" w16cid:durableId="510460534">
    <w:abstractNumId w:val="5"/>
  </w:num>
  <w:num w:numId="6" w16cid:durableId="684095352">
    <w:abstractNumId w:val="17"/>
  </w:num>
  <w:num w:numId="7" w16cid:durableId="748576599">
    <w:abstractNumId w:val="7"/>
  </w:num>
  <w:num w:numId="8" w16cid:durableId="1733843916">
    <w:abstractNumId w:val="20"/>
  </w:num>
  <w:num w:numId="9" w16cid:durableId="1705015567">
    <w:abstractNumId w:val="18"/>
  </w:num>
  <w:num w:numId="10" w16cid:durableId="2098671559">
    <w:abstractNumId w:val="9"/>
  </w:num>
  <w:num w:numId="11" w16cid:durableId="660044830">
    <w:abstractNumId w:val="15"/>
  </w:num>
  <w:num w:numId="12" w16cid:durableId="400251733">
    <w:abstractNumId w:val="2"/>
  </w:num>
  <w:num w:numId="13" w16cid:durableId="760681677">
    <w:abstractNumId w:val="14"/>
  </w:num>
  <w:num w:numId="14" w16cid:durableId="885726827">
    <w:abstractNumId w:val="21"/>
  </w:num>
  <w:num w:numId="15" w16cid:durableId="1990086604">
    <w:abstractNumId w:val="8"/>
  </w:num>
  <w:num w:numId="16" w16cid:durableId="1613440165">
    <w:abstractNumId w:val="4"/>
  </w:num>
  <w:num w:numId="17" w16cid:durableId="1204093409">
    <w:abstractNumId w:val="24"/>
  </w:num>
  <w:num w:numId="18" w16cid:durableId="646205616">
    <w:abstractNumId w:val="11"/>
  </w:num>
  <w:num w:numId="19" w16cid:durableId="2091541043">
    <w:abstractNumId w:val="0"/>
  </w:num>
  <w:num w:numId="20" w16cid:durableId="1352686999">
    <w:abstractNumId w:val="19"/>
  </w:num>
  <w:num w:numId="21" w16cid:durableId="165244834">
    <w:abstractNumId w:val="3"/>
  </w:num>
  <w:num w:numId="22" w16cid:durableId="132530686">
    <w:abstractNumId w:val="1"/>
  </w:num>
  <w:num w:numId="23" w16cid:durableId="305285139">
    <w:abstractNumId w:val="10"/>
  </w:num>
  <w:num w:numId="24" w16cid:durableId="1740589336">
    <w:abstractNumId w:val="12"/>
  </w:num>
  <w:num w:numId="25" w16cid:durableId="4433522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C17"/>
    <w:rsid w:val="0000134B"/>
    <w:rsid w:val="000222CD"/>
    <w:rsid w:val="00025AF1"/>
    <w:rsid w:val="0008273A"/>
    <w:rsid w:val="000865B3"/>
    <w:rsid w:val="000B7F58"/>
    <w:rsid w:val="000C4080"/>
    <w:rsid w:val="000C4252"/>
    <w:rsid w:val="000F3D66"/>
    <w:rsid w:val="000F7EB8"/>
    <w:rsid w:val="00104B9E"/>
    <w:rsid w:val="00146561"/>
    <w:rsid w:val="001B3DD1"/>
    <w:rsid w:val="001C25B3"/>
    <w:rsid w:val="002004DB"/>
    <w:rsid w:val="002004EC"/>
    <w:rsid w:val="00213377"/>
    <w:rsid w:val="00220F0D"/>
    <w:rsid w:val="0023503A"/>
    <w:rsid w:val="00274921"/>
    <w:rsid w:val="0028069D"/>
    <w:rsid w:val="002C33D4"/>
    <w:rsid w:val="002F4B2D"/>
    <w:rsid w:val="00373AFA"/>
    <w:rsid w:val="003844D7"/>
    <w:rsid w:val="003B06E2"/>
    <w:rsid w:val="003B1C41"/>
    <w:rsid w:val="003B1E9A"/>
    <w:rsid w:val="003F2FD1"/>
    <w:rsid w:val="0041025A"/>
    <w:rsid w:val="00426184"/>
    <w:rsid w:val="00446BA9"/>
    <w:rsid w:val="0044745E"/>
    <w:rsid w:val="00455FEA"/>
    <w:rsid w:val="00492EAC"/>
    <w:rsid w:val="00560E47"/>
    <w:rsid w:val="00571EB4"/>
    <w:rsid w:val="005869A4"/>
    <w:rsid w:val="005B156B"/>
    <w:rsid w:val="005B33E7"/>
    <w:rsid w:val="005C1F48"/>
    <w:rsid w:val="005D289B"/>
    <w:rsid w:val="005D35E4"/>
    <w:rsid w:val="005D64F5"/>
    <w:rsid w:val="00644C2A"/>
    <w:rsid w:val="006516C4"/>
    <w:rsid w:val="006625D6"/>
    <w:rsid w:val="0066581C"/>
    <w:rsid w:val="00685FC4"/>
    <w:rsid w:val="006A0432"/>
    <w:rsid w:val="006A0745"/>
    <w:rsid w:val="006A601A"/>
    <w:rsid w:val="0070030E"/>
    <w:rsid w:val="00733871"/>
    <w:rsid w:val="0074311D"/>
    <w:rsid w:val="007525FB"/>
    <w:rsid w:val="0075692C"/>
    <w:rsid w:val="007C3AB1"/>
    <w:rsid w:val="007F7038"/>
    <w:rsid w:val="00813EA0"/>
    <w:rsid w:val="00875A35"/>
    <w:rsid w:val="008A4934"/>
    <w:rsid w:val="008B6A1E"/>
    <w:rsid w:val="008D5914"/>
    <w:rsid w:val="008E2232"/>
    <w:rsid w:val="00914F28"/>
    <w:rsid w:val="009154B9"/>
    <w:rsid w:val="0094730D"/>
    <w:rsid w:val="009B4488"/>
    <w:rsid w:val="009C158D"/>
    <w:rsid w:val="009D4A77"/>
    <w:rsid w:val="009E22D8"/>
    <w:rsid w:val="009E4674"/>
    <w:rsid w:val="00A06262"/>
    <w:rsid w:val="00A06CA2"/>
    <w:rsid w:val="00A1378F"/>
    <w:rsid w:val="00A2495F"/>
    <w:rsid w:val="00A475C2"/>
    <w:rsid w:val="00A641C3"/>
    <w:rsid w:val="00A743A2"/>
    <w:rsid w:val="00A972B0"/>
    <w:rsid w:val="00AB4950"/>
    <w:rsid w:val="00AC7EE6"/>
    <w:rsid w:val="00AD0987"/>
    <w:rsid w:val="00AD4BAA"/>
    <w:rsid w:val="00B04923"/>
    <w:rsid w:val="00B137FD"/>
    <w:rsid w:val="00B27B04"/>
    <w:rsid w:val="00B63F13"/>
    <w:rsid w:val="00BA0E8E"/>
    <w:rsid w:val="00BD0CB1"/>
    <w:rsid w:val="00BD508E"/>
    <w:rsid w:val="00C04F84"/>
    <w:rsid w:val="00C05BD1"/>
    <w:rsid w:val="00C17B53"/>
    <w:rsid w:val="00C23175"/>
    <w:rsid w:val="00C33920"/>
    <w:rsid w:val="00C47E3A"/>
    <w:rsid w:val="00C57AF5"/>
    <w:rsid w:val="00C811B4"/>
    <w:rsid w:val="00CA25BA"/>
    <w:rsid w:val="00CB7648"/>
    <w:rsid w:val="00CC643E"/>
    <w:rsid w:val="00CF7504"/>
    <w:rsid w:val="00D07E13"/>
    <w:rsid w:val="00D27FB7"/>
    <w:rsid w:val="00D37D39"/>
    <w:rsid w:val="00D52F1F"/>
    <w:rsid w:val="00D86ED0"/>
    <w:rsid w:val="00D96655"/>
    <w:rsid w:val="00DA1497"/>
    <w:rsid w:val="00DC661C"/>
    <w:rsid w:val="00DE40EA"/>
    <w:rsid w:val="00E67B6A"/>
    <w:rsid w:val="00E94C17"/>
    <w:rsid w:val="00EB5F24"/>
    <w:rsid w:val="00ED3D61"/>
    <w:rsid w:val="00F44B09"/>
    <w:rsid w:val="00F75E19"/>
    <w:rsid w:val="00F8590D"/>
    <w:rsid w:val="00FA26CE"/>
    <w:rsid w:val="00FB6459"/>
    <w:rsid w:val="00FD6C5A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EF52A"/>
  <w15:docId w15:val="{3884ADC1-9C76-422D-9620-458F4D52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3D4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2C33D4"/>
    <w:pPr>
      <w:keepNext/>
      <w:jc w:val="center"/>
      <w:outlineLvl w:val="0"/>
    </w:pPr>
    <w:rPr>
      <w:rFonts w:ascii="Comic Sans MS" w:hAnsi="Comic Sans MS"/>
      <w:b/>
      <w:bCs/>
      <w:sz w:val="28"/>
      <w:bdr w:val="single" w:sz="4" w:space="0" w:color="auto"/>
    </w:rPr>
  </w:style>
  <w:style w:type="paragraph" w:styleId="Titre2">
    <w:name w:val="heading 2"/>
    <w:basedOn w:val="Normal"/>
    <w:next w:val="Normal"/>
    <w:qFormat/>
    <w:rsid w:val="002C33D4"/>
    <w:pPr>
      <w:keepNext/>
      <w:jc w:val="center"/>
      <w:outlineLvl w:val="1"/>
    </w:pPr>
    <w:rPr>
      <w:rFonts w:ascii="Comic Sans MS" w:hAnsi="Comic Sans MS"/>
      <w:sz w:val="28"/>
    </w:rPr>
  </w:style>
  <w:style w:type="paragraph" w:styleId="Titre3">
    <w:name w:val="heading 3"/>
    <w:basedOn w:val="Normal"/>
    <w:next w:val="Normal"/>
    <w:qFormat/>
    <w:rsid w:val="002C33D4"/>
    <w:pPr>
      <w:keepNext/>
      <w:jc w:val="center"/>
      <w:outlineLvl w:val="2"/>
    </w:pPr>
    <w:rPr>
      <w:rFonts w:ascii="Comic Sans MS" w:hAnsi="Comic Sans MS"/>
      <w:b/>
      <w:bCs/>
      <w:sz w:val="32"/>
    </w:rPr>
  </w:style>
  <w:style w:type="paragraph" w:styleId="Titre4">
    <w:name w:val="heading 4"/>
    <w:basedOn w:val="Normal"/>
    <w:next w:val="Normal"/>
    <w:qFormat/>
    <w:rsid w:val="002C33D4"/>
    <w:pPr>
      <w:keepNext/>
      <w:jc w:val="both"/>
      <w:outlineLvl w:val="3"/>
    </w:pPr>
    <w:rPr>
      <w:rFonts w:ascii="Comic Sans MS" w:hAnsi="Comic Sans MS"/>
      <w:sz w:val="28"/>
      <w:u w:val="single"/>
    </w:rPr>
  </w:style>
  <w:style w:type="paragraph" w:styleId="Titre5">
    <w:name w:val="heading 5"/>
    <w:basedOn w:val="Normal"/>
    <w:next w:val="Normal"/>
    <w:qFormat/>
    <w:rsid w:val="002C33D4"/>
    <w:pPr>
      <w:keepNext/>
      <w:jc w:val="both"/>
      <w:outlineLvl w:val="4"/>
    </w:pPr>
    <w:rPr>
      <w:rFonts w:ascii="Comic Sans MS" w:hAnsi="Comic Sans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C33D4"/>
    <w:pPr>
      <w:jc w:val="center"/>
    </w:pPr>
    <w:rPr>
      <w:rFonts w:ascii="Comic Sans MS" w:hAnsi="Comic Sans MS"/>
      <w:sz w:val="48"/>
    </w:rPr>
  </w:style>
  <w:style w:type="paragraph" w:styleId="Corpsdetexte">
    <w:name w:val="Body Text"/>
    <w:basedOn w:val="Normal"/>
    <w:rsid w:val="002C33D4"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rsid w:val="002C33D4"/>
    <w:pPr>
      <w:jc w:val="both"/>
    </w:pPr>
    <w:rPr>
      <w:rFonts w:ascii="Comic Sans MS" w:hAnsi="Comic Sans MS"/>
      <w:u w:val="single"/>
    </w:rPr>
  </w:style>
  <w:style w:type="paragraph" w:styleId="Textedebulles">
    <w:name w:val="Balloon Text"/>
    <w:basedOn w:val="Normal"/>
    <w:semiHidden/>
    <w:rsid w:val="002C33D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2C33D4"/>
    <w:rPr>
      <w:sz w:val="20"/>
      <w:szCs w:val="20"/>
    </w:rPr>
  </w:style>
  <w:style w:type="character" w:styleId="Appelnotedebasdep">
    <w:name w:val="footnote reference"/>
    <w:basedOn w:val="Policepardfaut"/>
    <w:semiHidden/>
    <w:rsid w:val="002C33D4"/>
    <w:rPr>
      <w:vertAlign w:val="superscript"/>
    </w:rPr>
  </w:style>
  <w:style w:type="character" w:styleId="Lienhypertexte">
    <w:name w:val="Hyperlink"/>
    <w:basedOn w:val="Policepardfaut"/>
    <w:rsid w:val="002C33D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C33D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C33D4"/>
  </w:style>
  <w:style w:type="paragraph" w:styleId="Pieddepage">
    <w:name w:val="footer"/>
    <w:basedOn w:val="Normal"/>
    <w:rsid w:val="002C33D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52F1F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6581C"/>
    <w:rPr>
      <w:color w:val="800080" w:themeColor="followedHyperlink"/>
      <w:u w:val="single"/>
    </w:rPr>
  </w:style>
  <w:style w:type="paragraph" w:customStyle="1" w:styleId="Default">
    <w:name w:val="Default"/>
    <w:rsid w:val="00C04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3503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D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cbeaucecentre.ca/services-aux-municipalites/culture-et-patrimoi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pement@mrcbeaucecentr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eveloppement@mrcbeaucecentr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cbeaucecentre.ca/wp-content/uploads/2024/02/Guide-du-promoteur-Fonds-culturel-2024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9F0E-1080-4171-ACB3-9C65A32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0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FONDS DE LA RURALITÉ</vt:lpstr>
    </vt:vector>
  </TitlesOfParts>
  <Company>Dutil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FONDS DE LA RURALITÉ</dc:title>
  <dc:creator>Ordinateur</dc:creator>
  <cp:lastModifiedBy>Frédérick Dufour</cp:lastModifiedBy>
  <cp:revision>21</cp:revision>
  <cp:lastPrinted>2017-12-20T16:11:00Z</cp:lastPrinted>
  <dcterms:created xsi:type="dcterms:W3CDTF">2022-10-05T18:02:00Z</dcterms:created>
  <dcterms:modified xsi:type="dcterms:W3CDTF">2024-02-15T16:01:00Z</dcterms:modified>
</cp:coreProperties>
</file>